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51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6"/>
        <w:gridCol w:w="708"/>
        <w:gridCol w:w="106"/>
        <w:gridCol w:w="6"/>
        <w:gridCol w:w="302"/>
        <w:gridCol w:w="287"/>
        <w:gridCol w:w="128"/>
        <w:gridCol w:w="23"/>
        <w:gridCol w:w="50"/>
        <w:gridCol w:w="126"/>
        <w:gridCol w:w="379"/>
        <w:gridCol w:w="256"/>
        <w:gridCol w:w="40"/>
        <w:gridCol w:w="699"/>
        <w:gridCol w:w="12"/>
        <w:gridCol w:w="67"/>
        <w:gridCol w:w="70"/>
        <w:gridCol w:w="265"/>
        <w:gridCol w:w="578"/>
        <w:gridCol w:w="8"/>
        <w:gridCol w:w="113"/>
        <w:gridCol w:w="35"/>
        <w:gridCol w:w="413"/>
        <w:gridCol w:w="8"/>
        <w:gridCol w:w="90"/>
        <w:gridCol w:w="235"/>
        <w:gridCol w:w="94"/>
        <w:gridCol w:w="139"/>
        <w:gridCol w:w="142"/>
        <w:gridCol w:w="179"/>
        <w:gridCol w:w="113"/>
        <w:gridCol w:w="837"/>
        <w:gridCol w:w="7"/>
        <w:gridCol w:w="707"/>
        <w:gridCol w:w="717"/>
        <w:gridCol w:w="334"/>
        <w:gridCol w:w="2702"/>
      </w:tblGrid>
      <w:tr w:rsidR="00E410C1" w:rsidTr="009E71CF">
        <w:trPr>
          <w:gridAfter w:val="2"/>
          <w:wAfter w:w="3036" w:type="dxa"/>
        </w:trPr>
        <w:tc>
          <w:tcPr>
            <w:tcW w:w="47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C1" w:rsidRDefault="00E410C1" w:rsidP="009F622E">
            <w:pPr>
              <w:rPr>
                <w:b/>
              </w:rPr>
            </w:pPr>
          </w:p>
          <w:p w:rsidR="00E410C1" w:rsidRDefault="00E410C1" w:rsidP="009F622E">
            <w:pPr>
              <w:rPr>
                <w:b/>
                <w:bCs/>
              </w:rPr>
            </w:pPr>
            <w:r>
              <w:rPr>
                <w:b/>
              </w:rPr>
              <w:t xml:space="preserve">Вх. № </w:t>
            </w:r>
          </w:p>
        </w:tc>
        <w:tc>
          <w:tcPr>
            <w:tcW w:w="46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C1" w:rsidRPr="0009702D" w:rsidRDefault="00E410C1" w:rsidP="009F622E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09702D">
              <w:rPr>
                <w:b/>
                <w:bCs/>
                <w:sz w:val="24"/>
                <w:szCs w:val="24"/>
              </w:rPr>
              <w:t>ДО</w:t>
            </w:r>
          </w:p>
          <w:p w:rsidR="00E410C1" w:rsidRPr="00F75116" w:rsidRDefault="00E410C1" w:rsidP="009F622E">
            <w:pPr>
              <w:spacing w:after="120"/>
              <w:rPr>
                <w:b/>
              </w:rPr>
            </w:pPr>
            <w:r w:rsidRPr="0009702D">
              <w:rPr>
                <w:b/>
                <w:sz w:val="24"/>
                <w:szCs w:val="24"/>
              </w:rPr>
              <w:t>КМЕТА НА ОБЩИНА РУСЕ</w:t>
            </w:r>
          </w:p>
        </w:tc>
      </w:tr>
      <w:tr w:rsidR="00E410C1" w:rsidTr="009E71CF">
        <w:trPr>
          <w:gridAfter w:val="2"/>
          <w:wAfter w:w="3036" w:type="dxa"/>
          <w:trHeight w:val="460"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C1" w:rsidRPr="0009702D" w:rsidRDefault="00E410C1" w:rsidP="009F62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410C1" w:rsidRPr="0009702D" w:rsidRDefault="00E410C1" w:rsidP="009F622E">
            <w:pPr>
              <w:jc w:val="center"/>
              <w:rPr>
                <w:color w:val="000000"/>
                <w:sz w:val="24"/>
                <w:szCs w:val="24"/>
              </w:rPr>
            </w:pPr>
            <w:r w:rsidRPr="0009702D">
              <w:rPr>
                <w:b/>
                <w:bCs/>
                <w:sz w:val="24"/>
                <w:szCs w:val="24"/>
              </w:rPr>
              <w:t>ЗАЯВЛЕНИЕ</w:t>
            </w:r>
            <w:r w:rsidRPr="0009702D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09702D">
              <w:rPr>
                <w:b/>
                <w:bCs/>
                <w:sz w:val="24"/>
                <w:szCs w:val="24"/>
              </w:rPr>
              <w:t>ДЕКЛАРАЦИЯ</w:t>
            </w:r>
          </w:p>
          <w:p w:rsidR="00E410C1" w:rsidRPr="0009702D" w:rsidRDefault="00E410C1" w:rsidP="009F622E">
            <w:pPr>
              <w:jc w:val="center"/>
              <w:rPr>
                <w:color w:val="000000"/>
                <w:sz w:val="24"/>
                <w:szCs w:val="24"/>
              </w:rPr>
            </w:pPr>
            <w:r w:rsidRPr="0009702D">
              <w:rPr>
                <w:color w:val="000000"/>
                <w:sz w:val="24"/>
                <w:szCs w:val="24"/>
              </w:rPr>
              <w:t>за категоризиране на място за настаняване</w:t>
            </w:r>
          </w:p>
          <w:p w:rsidR="00E410C1" w:rsidRDefault="00E410C1" w:rsidP="009F622E">
            <w:pPr>
              <w:jc w:val="center"/>
            </w:pPr>
          </w:p>
        </w:tc>
      </w:tr>
      <w:tr w:rsidR="00E410C1" w:rsidTr="009E71CF">
        <w:trPr>
          <w:gridAfter w:val="2"/>
          <w:wAfter w:w="3036" w:type="dxa"/>
          <w:trHeight w:val="155"/>
        </w:trPr>
        <w:tc>
          <w:tcPr>
            <w:tcW w:w="9475" w:type="dxa"/>
            <w:gridSpan w:val="3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C1" w:rsidRDefault="00E410C1" w:rsidP="009F622E">
            <w:pPr>
              <w:spacing w:before="120" w:after="120"/>
              <w:rPr>
                <w:b/>
                <w:sz w:val="24"/>
                <w:szCs w:val="24"/>
              </w:rPr>
            </w:pPr>
            <w:r w:rsidRPr="00760E8B">
              <w:rPr>
                <w:b/>
                <w:sz w:val="24"/>
                <w:szCs w:val="24"/>
              </w:rPr>
              <w:t>1</w:t>
            </w:r>
            <w:r w:rsidRPr="001044FB">
              <w:rPr>
                <w:b/>
              </w:rPr>
              <w:t xml:space="preserve">. </w:t>
            </w:r>
            <w:r w:rsidRPr="0009702D">
              <w:rPr>
                <w:b/>
                <w:sz w:val="24"/>
                <w:szCs w:val="24"/>
              </w:rPr>
              <w:t>Данни за заявителя</w:t>
            </w:r>
          </w:p>
          <w:p w:rsidR="00762E60" w:rsidRDefault="00762E60" w:rsidP="009F622E">
            <w:pPr>
              <w:spacing w:before="120" w:after="120"/>
              <w:rPr>
                <w:b/>
                <w:bCs/>
              </w:rPr>
            </w:pPr>
          </w:p>
        </w:tc>
      </w:tr>
      <w:tr w:rsidR="00E410C1" w:rsidTr="009E71CF">
        <w:trPr>
          <w:gridAfter w:val="2"/>
          <w:wAfter w:w="3036" w:type="dxa"/>
          <w:cantSplit/>
          <w:trHeight w:val="893"/>
        </w:trPr>
        <w:tc>
          <w:tcPr>
            <w:tcW w:w="57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C1" w:rsidRPr="007B5D75" w:rsidRDefault="00E410C1" w:rsidP="009F622E">
            <w:r>
              <w:t>1.1.</w:t>
            </w:r>
            <w:r w:rsidRPr="007B5D75">
              <w:t>Наименование на търговеца</w:t>
            </w:r>
          </w:p>
          <w:p w:rsidR="00E410C1" w:rsidRDefault="00E410C1" w:rsidP="009F622E"/>
          <w:p w:rsidR="00E410C1" w:rsidRDefault="00E410C1" w:rsidP="009F622E">
            <w:pPr>
              <w:spacing w:line="360" w:lineRule="auto"/>
              <w:rPr>
                <w:i/>
              </w:rPr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  <w:p w:rsidR="00762E60" w:rsidRDefault="00762E60" w:rsidP="009F622E">
            <w:pPr>
              <w:spacing w:line="360" w:lineRule="auto"/>
            </w:pPr>
          </w:p>
        </w:tc>
        <w:tc>
          <w:tcPr>
            <w:tcW w:w="37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C1" w:rsidRPr="007B5D75" w:rsidRDefault="00E410C1" w:rsidP="009F622E">
            <w:pPr>
              <w:rPr>
                <w:i/>
              </w:rPr>
            </w:pPr>
            <w:r>
              <w:t>1.2.</w:t>
            </w:r>
            <w:r w:rsidRPr="007B5D75">
              <w:t xml:space="preserve"> ЕИК/Друго основание за извършване на стопанска дейност</w:t>
            </w:r>
          </w:p>
          <w:p w:rsidR="00E410C1" w:rsidRDefault="00E410C1" w:rsidP="009F622E"/>
        </w:tc>
      </w:tr>
      <w:tr w:rsidR="00E410C1" w:rsidTr="009E71CF">
        <w:trPr>
          <w:gridAfter w:val="2"/>
          <w:wAfter w:w="3036" w:type="dxa"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C1" w:rsidRPr="00E73F22" w:rsidRDefault="00E410C1" w:rsidP="009F622E">
            <w:pPr>
              <w:spacing w:before="120" w:after="120"/>
              <w:rPr>
                <w:b/>
              </w:rPr>
            </w:pPr>
            <w:r w:rsidRPr="00760E8B">
              <w:rPr>
                <w:b/>
                <w:sz w:val="24"/>
                <w:szCs w:val="24"/>
              </w:rPr>
              <w:t>2</w:t>
            </w:r>
            <w:r w:rsidRPr="00E73F22">
              <w:rPr>
                <w:b/>
              </w:rPr>
              <w:t xml:space="preserve">. </w:t>
            </w:r>
            <w:r w:rsidRPr="0009702D">
              <w:rPr>
                <w:b/>
                <w:sz w:val="24"/>
                <w:szCs w:val="24"/>
              </w:rPr>
              <w:t>Адрес на заявителя</w:t>
            </w:r>
          </w:p>
        </w:tc>
      </w:tr>
      <w:tr w:rsidR="00E410C1" w:rsidTr="009E71CF">
        <w:trPr>
          <w:gridAfter w:val="2"/>
          <w:wAfter w:w="3036" w:type="dxa"/>
        </w:trPr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.1. Държава</w:t>
            </w:r>
          </w:p>
          <w:p w:rsidR="00E410C1" w:rsidRDefault="00E410C1" w:rsidP="009F622E"/>
          <w:p w:rsidR="00762E60" w:rsidRDefault="00762E60" w:rsidP="009F622E"/>
        </w:tc>
        <w:tc>
          <w:tcPr>
            <w:tcW w:w="2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.2. Община</w:t>
            </w:r>
          </w:p>
          <w:p w:rsidR="00E410C1" w:rsidRDefault="00E410C1" w:rsidP="009F622E"/>
        </w:tc>
        <w:tc>
          <w:tcPr>
            <w:tcW w:w="21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.3. Пощенски код</w:t>
            </w:r>
          </w:p>
          <w:p w:rsidR="00E410C1" w:rsidRDefault="00E410C1" w:rsidP="009F622E"/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.4. Населено място</w:t>
            </w:r>
          </w:p>
          <w:p w:rsidR="00E410C1" w:rsidRDefault="00E410C1" w:rsidP="009F622E">
            <w:pPr>
              <w:rPr>
                <w:lang w:val="en-US"/>
              </w:rPr>
            </w:pPr>
          </w:p>
        </w:tc>
      </w:tr>
      <w:tr w:rsidR="00E410C1" w:rsidTr="009E71CF">
        <w:trPr>
          <w:gridAfter w:val="2"/>
          <w:wAfter w:w="3036" w:type="dxa"/>
        </w:trPr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.5. Район/квартал</w:t>
            </w:r>
          </w:p>
          <w:p w:rsidR="00762E60" w:rsidRDefault="00762E60" w:rsidP="009F622E"/>
          <w:p w:rsidR="00762E60" w:rsidRDefault="00762E60" w:rsidP="009F622E"/>
        </w:tc>
        <w:tc>
          <w:tcPr>
            <w:tcW w:w="34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.6. Булевард/площад/улица</w:t>
            </w:r>
          </w:p>
          <w:p w:rsidR="00E410C1" w:rsidRDefault="00E410C1" w:rsidP="009F622E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.7. №</w:t>
            </w:r>
          </w:p>
        </w:tc>
      </w:tr>
      <w:tr w:rsidR="00E410C1" w:rsidTr="009E71CF">
        <w:trPr>
          <w:gridAfter w:val="2"/>
          <w:wAfter w:w="3036" w:type="dxa"/>
          <w:cantSplit/>
        </w:trPr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.8. Блок</w:t>
            </w:r>
          </w:p>
          <w:p w:rsidR="00762E60" w:rsidRDefault="00762E60" w:rsidP="009F622E">
            <w:pPr>
              <w:rPr>
                <w:lang w:val="en-US"/>
              </w:rPr>
            </w:pPr>
          </w:p>
          <w:p w:rsidR="00E410C1" w:rsidRDefault="00E410C1" w:rsidP="009F622E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C1" w:rsidRDefault="00E410C1" w:rsidP="009F622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E410C1" w:rsidTr="009E71CF">
        <w:trPr>
          <w:gridAfter w:val="2"/>
          <w:wAfter w:w="3036" w:type="dxa"/>
          <w:cantSplit/>
        </w:trPr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0C1" w:rsidRDefault="00E410C1" w:rsidP="009F622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E410C1" w:rsidRDefault="00E410C1" w:rsidP="009F622E">
            <w:pPr>
              <w:rPr>
                <w:lang w:val="en-US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C1" w:rsidRDefault="00E410C1" w:rsidP="009F622E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143DE8" w:rsidTr="009E71CF">
        <w:trPr>
          <w:gridAfter w:val="2"/>
          <w:wAfter w:w="3036" w:type="dxa"/>
        </w:trPr>
        <w:tc>
          <w:tcPr>
            <w:tcW w:w="9475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E8" w:rsidRDefault="00143DE8" w:rsidP="00A6203A">
            <w:pPr>
              <w:spacing w:before="120" w:after="120"/>
              <w:rPr>
                <w:b/>
              </w:rPr>
            </w:pPr>
            <w:r w:rsidRPr="00760E8B">
              <w:rPr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. </w:t>
            </w:r>
            <w:r w:rsidRPr="0009702D">
              <w:rPr>
                <w:b/>
                <w:sz w:val="24"/>
                <w:szCs w:val="24"/>
              </w:rPr>
              <w:t>Адрес на обекта</w:t>
            </w:r>
          </w:p>
          <w:p w:rsidR="00270112" w:rsidRDefault="00270112" w:rsidP="00A6203A">
            <w:pPr>
              <w:spacing w:before="120" w:after="120"/>
              <w:rPr>
                <w:b/>
              </w:rPr>
            </w:pPr>
          </w:p>
        </w:tc>
      </w:tr>
      <w:tr w:rsidR="00A27FE5" w:rsidTr="009E71CF">
        <w:tc>
          <w:tcPr>
            <w:tcW w:w="32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E5" w:rsidRDefault="00A27FE5" w:rsidP="00270112">
            <w:r>
              <w:t>3.1. Държава</w:t>
            </w:r>
          </w:p>
          <w:p w:rsidR="00A27FE5" w:rsidRDefault="00A27FE5" w:rsidP="00270112"/>
        </w:tc>
        <w:tc>
          <w:tcPr>
            <w:tcW w:w="3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E5" w:rsidRDefault="00A27FE5" w:rsidP="00270112">
            <w:r>
              <w:t>3.2. Община</w:t>
            </w:r>
          </w:p>
          <w:p w:rsidR="00A27FE5" w:rsidRDefault="00A27FE5" w:rsidP="00270112"/>
        </w:tc>
        <w:tc>
          <w:tcPr>
            <w:tcW w:w="2935" w:type="dxa"/>
            <w:gridSpan w:val="9"/>
            <w:tcBorders>
              <w:right w:val="single" w:sz="4" w:space="0" w:color="auto"/>
            </w:tcBorders>
          </w:tcPr>
          <w:p w:rsidR="00A27FE5" w:rsidRDefault="00A27FE5" w:rsidP="00270112">
            <w:r>
              <w:t>3.3. Пощенски код</w:t>
            </w:r>
          </w:p>
          <w:p w:rsidR="00A27FE5" w:rsidRDefault="00A27FE5" w:rsidP="00270112"/>
        </w:tc>
        <w:tc>
          <w:tcPr>
            <w:tcW w:w="334" w:type="dxa"/>
            <w:tcBorders>
              <w:left w:val="single" w:sz="4" w:space="0" w:color="auto"/>
            </w:tcBorders>
          </w:tcPr>
          <w:p w:rsidR="00A27FE5" w:rsidRDefault="00A27FE5">
            <w:pPr>
              <w:widowControl/>
              <w:suppressAutoHyphens w:val="0"/>
              <w:autoSpaceDE/>
              <w:spacing w:after="160" w:line="259" w:lineRule="auto"/>
            </w:pPr>
          </w:p>
          <w:p w:rsidR="00A27FE5" w:rsidRDefault="00A27FE5" w:rsidP="00270112"/>
        </w:tc>
        <w:tc>
          <w:tcPr>
            <w:tcW w:w="2702" w:type="dxa"/>
          </w:tcPr>
          <w:p w:rsidR="00A27FE5" w:rsidRDefault="00A27FE5" w:rsidP="00270112">
            <w:pPr>
              <w:rPr>
                <w:lang w:val="en-US"/>
              </w:rPr>
            </w:pPr>
          </w:p>
        </w:tc>
      </w:tr>
      <w:tr w:rsidR="00270112" w:rsidTr="009E71CF">
        <w:trPr>
          <w:gridAfter w:val="2"/>
          <w:wAfter w:w="3036" w:type="dxa"/>
        </w:trPr>
        <w:tc>
          <w:tcPr>
            <w:tcW w:w="2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3.4. Район/квартал</w:t>
            </w:r>
          </w:p>
          <w:p w:rsidR="00762E60" w:rsidRDefault="00762E60" w:rsidP="00270112"/>
          <w:p w:rsidR="00762E60" w:rsidRDefault="00762E60" w:rsidP="00270112"/>
        </w:tc>
        <w:tc>
          <w:tcPr>
            <w:tcW w:w="32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3.5. Булевард/площад/улица</w:t>
            </w:r>
          </w:p>
          <w:p w:rsidR="00270112" w:rsidRDefault="00270112" w:rsidP="0027011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3.6. №</w:t>
            </w:r>
          </w:p>
        </w:tc>
      </w:tr>
      <w:tr w:rsidR="00270112" w:rsidTr="009E71CF">
        <w:trPr>
          <w:gridAfter w:val="2"/>
          <w:wAfter w:w="3036" w:type="dxa"/>
          <w:cantSplit/>
        </w:trPr>
        <w:tc>
          <w:tcPr>
            <w:tcW w:w="2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112" w:rsidRDefault="00270112" w:rsidP="00270112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270112" w:rsidRDefault="00270112" w:rsidP="00270112">
            <w:pPr>
              <w:rPr>
                <w:lang w:val="en-US"/>
              </w:rPr>
            </w:pPr>
          </w:p>
        </w:tc>
        <w:tc>
          <w:tcPr>
            <w:tcW w:w="32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3</w:t>
            </w:r>
            <w:r>
              <w:rPr>
                <w:lang w:val="en-US"/>
              </w:rPr>
              <w:t>.</w:t>
            </w:r>
            <w:r>
              <w:t>8. Факс</w:t>
            </w:r>
          </w:p>
        </w:tc>
        <w:tc>
          <w:tcPr>
            <w:tcW w:w="3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3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270112" w:rsidTr="009E71CF">
        <w:trPr>
          <w:gridAfter w:val="2"/>
          <w:wAfter w:w="3036" w:type="dxa"/>
          <w:cantSplit/>
          <w:trHeight w:val="420"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spacing w:before="120"/>
              <w:rPr>
                <w:b/>
              </w:rPr>
            </w:pPr>
            <w:r w:rsidRPr="00760E8B">
              <w:rPr>
                <w:b/>
                <w:sz w:val="24"/>
                <w:szCs w:val="24"/>
              </w:rPr>
              <w:t>4</w:t>
            </w:r>
            <w:r w:rsidRPr="009925DA">
              <w:rPr>
                <w:b/>
              </w:rPr>
              <w:t xml:space="preserve">. </w:t>
            </w:r>
            <w:r w:rsidRPr="0009702D">
              <w:rPr>
                <w:b/>
                <w:sz w:val="24"/>
                <w:szCs w:val="24"/>
              </w:rPr>
              <w:t>Адрес за кореспонденция, електронна поща или факс</w:t>
            </w:r>
            <w:r w:rsidRPr="009925DA">
              <w:rPr>
                <w:b/>
              </w:rPr>
              <w:t xml:space="preserve"> </w:t>
            </w:r>
          </w:p>
          <w:p w:rsidR="00270112" w:rsidRPr="009925DA" w:rsidRDefault="009E4ABC" w:rsidP="00270112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 w:rsidRPr="009925DA">
              <w:t xml:space="preserve">   Съвпадат с посочените в т. 2</w:t>
            </w:r>
          </w:p>
          <w:p w:rsidR="00270112" w:rsidRPr="009925DA" w:rsidRDefault="009E4ABC" w:rsidP="00270112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 w:rsidRPr="009925DA">
              <w:t xml:space="preserve">   Други</w:t>
            </w:r>
            <w:r w:rsidR="00270112">
              <w:rPr>
                <w:b/>
              </w:rPr>
              <w:t xml:space="preserve"> </w:t>
            </w:r>
          </w:p>
        </w:tc>
      </w:tr>
      <w:tr w:rsidR="00270112" w:rsidTr="009E71CF">
        <w:trPr>
          <w:gridAfter w:val="2"/>
          <w:wAfter w:w="3036" w:type="dxa"/>
          <w:cantSplit/>
          <w:trHeight w:val="420"/>
        </w:trPr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4.1. Държава</w:t>
            </w:r>
          </w:p>
          <w:p w:rsidR="00762E60" w:rsidRDefault="00762E60" w:rsidP="00270112"/>
          <w:p w:rsidR="00270112" w:rsidRDefault="00270112" w:rsidP="00270112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4.2. Община</w:t>
            </w:r>
          </w:p>
          <w:p w:rsidR="00270112" w:rsidRDefault="00270112" w:rsidP="00270112"/>
        </w:tc>
        <w:tc>
          <w:tcPr>
            <w:tcW w:w="23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4.3. Пощенски код</w:t>
            </w:r>
          </w:p>
          <w:p w:rsidR="00270112" w:rsidRDefault="00270112" w:rsidP="00270112"/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4.4. Населено място</w:t>
            </w:r>
          </w:p>
          <w:p w:rsidR="00270112" w:rsidRDefault="00270112" w:rsidP="00270112">
            <w:pPr>
              <w:rPr>
                <w:lang w:val="en-US"/>
              </w:rPr>
            </w:pPr>
          </w:p>
        </w:tc>
      </w:tr>
      <w:tr w:rsidR="00270112" w:rsidTr="009E71CF">
        <w:trPr>
          <w:gridAfter w:val="2"/>
          <w:wAfter w:w="3036" w:type="dxa"/>
          <w:cantSplit/>
          <w:trHeight w:val="420"/>
        </w:trPr>
        <w:tc>
          <w:tcPr>
            <w:tcW w:w="31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4.5. Район/квартал</w:t>
            </w:r>
          </w:p>
          <w:p w:rsidR="00762E60" w:rsidRDefault="00762E60" w:rsidP="00270112"/>
          <w:p w:rsidR="00762E60" w:rsidRDefault="00762E60" w:rsidP="00270112"/>
        </w:tc>
        <w:tc>
          <w:tcPr>
            <w:tcW w:w="3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3.6. Булевард/площад/улица</w:t>
            </w:r>
          </w:p>
          <w:p w:rsidR="00270112" w:rsidRDefault="00270112" w:rsidP="0027011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4.7. №</w:t>
            </w:r>
          </w:p>
        </w:tc>
      </w:tr>
      <w:tr w:rsidR="00270112" w:rsidTr="009E71CF">
        <w:trPr>
          <w:gridAfter w:val="2"/>
          <w:wAfter w:w="3036" w:type="dxa"/>
          <w:cantSplit/>
        </w:trPr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4.8. Блок</w:t>
            </w:r>
          </w:p>
          <w:p w:rsidR="00762E60" w:rsidRDefault="00762E60" w:rsidP="00270112">
            <w:pPr>
              <w:rPr>
                <w:lang w:val="en-US"/>
              </w:rPr>
            </w:pPr>
          </w:p>
          <w:p w:rsidR="00270112" w:rsidRDefault="00270112" w:rsidP="00270112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4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270112" w:rsidTr="009E71CF">
        <w:trPr>
          <w:gridAfter w:val="2"/>
          <w:wAfter w:w="3036" w:type="dxa"/>
          <w:cantSplit/>
          <w:trHeight w:val="420"/>
        </w:trPr>
        <w:tc>
          <w:tcPr>
            <w:tcW w:w="31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270112" w:rsidRDefault="00270112" w:rsidP="00270112">
            <w:pPr>
              <w:rPr>
                <w:lang w:val="en-US"/>
              </w:rPr>
            </w:pPr>
          </w:p>
        </w:tc>
        <w:tc>
          <w:tcPr>
            <w:tcW w:w="3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4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4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270112" w:rsidTr="009E71CF">
        <w:trPr>
          <w:gridAfter w:val="2"/>
          <w:wAfter w:w="3036" w:type="dxa"/>
          <w:cantSplit/>
          <w:trHeight w:val="420"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60" w:rsidRDefault="00762E60" w:rsidP="00270112">
            <w:pPr>
              <w:spacing w:before="120"/>
              <w:rPr>
                <w:b/>
                <w:sz w:val="24"/>
                <w:szCs w:val="24"/>
              </w:rPr>
            </w:pPr>
          </w:p>
          <w:p w:rsidR="00270112" w:rsidRDefault="00270112" w:rsidP="00270112">
            <w:pPr>
              <w:spacing w:before="120"/>
              <w:rPr>
                <w:b/>
              </w:rPr>
            </w:pPr>
            <w:r w:rsidRPr="00760E8B">
              <w:rPr>
                <w:b/>
                <w:sz w:val="24"/>
                <w:szCs w:val="24"/>
              </w:rPr>
              <w:t>5</w:t>
            </w:r>
            <w:r w:rsidRPr="007B5D75">
              <w:rPr>
                <w:b/>
              </w:rPr>
              <w:t xml:space="preserve">. </w:t>
            </w:r>
            <w:r w:rsidRPr="0009702D">
              <w:rPr>
                <w:b/>
                <w:sz w:val="24"/>
                <w:szCs w:val="24"/>
              </w:rPr>
              <w:t>Представителство на заявителя</w:t>
            </w:r>
          </w:p>
          <w:p w:rsidR="00270112" w:rsidRDefault="00270112" w:rsidP="00270112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270112" w:rsidTr="009E71CF">
        <w:trPr>
          <w:gridAfter w:val="2"/>
          <w:wAfter w:w="3036" w:type="dxa"/>
          <w:trHeight w:val="779"/>
        </w:trPr>
        <w:tc>
          <w:tcPr>
            <w:tcW w:w="390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5</w:t>
            </w:r>
            <w:r w:rsidRPr="007B5D75">
              <w:t xml:space="preserve">.1. Име, презиме, фамилия </w:t>
            </w:r>
          </w:p>
          <w:p w:rsidR="00270112" w:rsidRPr="007B5D75" w:rsidRDefault="00270112" w:rsidP="00270112">
            <w:pPr>
              <w:rPr>
                <w:b/>
              </w:rPr>
            </w:pPr>
          </w:p>
        </w:tc>
        <w:tc>
          <w:tcPr>
            <w:tcW w:w="1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i/>
              </w:rPr>
            </w:pPr>
            <w:r>
              <w:t>5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270112" w:rsidRPr="001D3B10" w:rsidRDefault="00270112" w:rsidP="00270112"/>
          <w:p w:rsidR="003D4687" w:rsidRDefault="00270112" w:rsidP="00270112">
            <w:pPr>
              <w:rPr>
                <w:i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 xml:space="preserve">, изпълнителен директор, </w:t>
            </w:r>
          </w:p>
          <w:p w:rsidR="00270112" w:rsidRPr="007B5D75" w:rsidRDefault="00270112" w:rsidP="00270112">
            <w:pPr>
              <w:rPr>
                <w:b/>
              </w:rPr>
            </w:pPr>
            <w:r>
              <w:rPr>
                <w:i/>
              </w:rPr>
              <w:t>пълномощник)</w:t>
            </w:r>
          </w:p>
        </w:tc>
        <w:tc>
          <w:tcPr>
            <w:tcW w:w="37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7B5D75" w:rsidRDefault="00270112" w:rsidP="00270112">
            <w:r>
              <w:t>5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270112" w:rsidTr="009E71CF">
        <w:trPr>
          <w:gridAfter w:val="2"/>
          <w:wAfter w:w="3036" w:type="dxa"/>
        </w:trPr>
        <w:tc>
          <w:tcPr>
            <w:tcW w:w="3907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112" w:rsidRPr="007B5D75" w:rsidRDefault="00270112" w:rsidP="00270112"/>
        </w:tc>
        <w:tc>
          <w:tcPr>
            <w:tcW w:w="1852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112" w:rsidRDefault="00270112" w:rsidP="00270112"/>
        </w:tc>
        <w:tc>
          <w:tcPr>
            <w:tcW w:w="37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7B5D75" w:rsidRDefault="00270112" w:rsidP="00270112">
            <w:r>
              <w:t>5.4. Е</w:t>
            </w:r>
            <w:r>
              <w:rPr>
                <w:lang w:val="en-US"/>
              </w:rPr>
              <w:t>-mail</w:t>
            </w:r>
          </w:p>
        </w:tc>
      </w:tr>
      <w:tr w:rsidR="00270112" w:rsidTr="009E71CF">
        <w:trPr>
          <w:gridAfter w:val="2"/>
          <w:wAfter w:w="3036" w:type="dxa"/>
        </w:trPr>
        <w:tc>
          <w:tcPr>
            <w:tcW w:w="9475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spacing w:before="120" w:after="120"/>
            </w:pPr>
            <w:r w:rsidRPr="00760E8B">
              <w:rPr>
                <w:b/>
                <w:sz w:val="24"/>
                <w:szCs w:val="24"/>
              </w:rPr>
              <w:t>6</w:t>
            </w:r>
            <w:r w:rsidRPr="00C73E8C">
              <w:rPr>
                <w:b/>
              </w:rPr>
              <w:t xml:space="preserve">. </w:t>
            </w:r>
            <w:r w:rsidRPr="0009702D">
              <w:rPr>
                <w:b/>
                <w:sz w:val="24"/>
                <w:szCs w:val="24"/>
              </w:rPr>
              <w:t>Вид на заявление-декларацията</w:t>
            </w:r>
          </w:p>
        </w:tc>
      </w:tr>
      <w:tr w:rsidR="00270112" w:rsidTr="009E71CF">
        <w:trPr>
          <w:gridAfter w:val="2"/>
          <w:wAfter w:w="3036" w:type="dxa"/>
        </w:trPr>
        <w:tc>
          <w:tcPr>
            <w:tcW w:w="3096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112" w:rsidRPr="00C73E8C" w:rsidRDefault="009E4ABC" w:rsidP="00270112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 w:rsidRPr="00C73E8C">
              <w:t xml:space="preserve"> </w:t>
            </w:r>
            <w:r w:rsidR="00270112">
              <w:t>Първоначално определяне на категория</w:t>
            </w:r>
          </w:p>
        </w:tc>
        <w:tc>
          <w:tcPr>
            <w:tcW w:w="3119" w:type="dxa"/>
            <w:gridSpan w:val="1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112" w:rsidRDefault="009E4ABC" w:rsidP="00270112">
            <w:sdt>
              <w:sdtPr>
                <w:id w:val="17009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 w:rsidRPr="00C73E8C">
              <w:t xml:space="preserve"> </w:t>
            </w:r>
            <w:r w:rsidR="00270112">
              <w:t>Потвърждаване на категорията</w:t>
            </w:r>
          </w:p>
        </w:tc>
        <w:tc>
          <w:tcPr>
            <w:tcW w:w="3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112" w:rsidRDefault="009E4ABC" w:rsidP="00270112">
            <w:sdt>
              <w:sdtPr>
                <w:id w:val="1556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 w:rsidRPr="00C73E8C">
              <w:t xml:space="preserve"> </w:t>
            </w:r>
            <w:r w:rsidR="00270112">
              <w:t>Промяна на определената категория</w:t>
            </w:r>
          </w:p>
        </w:tc>
      </w:tr>
      <w:tr w:rsidR="00270112" w:rsidTr="009E71CF">
        <w:trPr>
          <w:gridAfter w:val="2"/>
          <w:wAfter w:w="3036" w:type="dxa"/>
        </w:trPr>
        <w:tc>
          <w:tcPr>
            <w:tcW w:w="94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2" w:rsidRDefault="00760E8B" w:rsidP="00270112">
            <w:pPr>
              <w:spacing w:before="120" w:after="120"/>
            </w:pPr>
            <w:r w:rsidRPr="00760E8B">
              <w:rPr>
                <w:b/>
                <w:sz w:val="24"/>
                <w:szCs w:val="24"/>
              </w:rPr>
              <w:t>7</w:t>
            </w:r>
            <w:r w:rsidR="00270112" w:rsidRPr="00915DDD">
              <w:rPr>
                <w:b/>
              </w:rPr>
              <w:t xml:space="preserve">. </w:t>
            </w:r>
            <w:r w:rsidR="00270112" w:rsidRPr="0009702D">
              <w:rPr>
                <w:b/>
                <w:sz w:val="24"/>
                <w:szCs w:val="24"/>
              </w:rPr>
              <w:t>Данни за обекта</w:t>
            </w:r>
          </w:p>
        </w:tc>
      </w:tr>
      <w:tr w:rsidR="00270112" w:rsidTr="009E71CF">
        <w:trPr>
          <w:gridAfter w:val="2"/>
          <w:wAfter w:w="3036" w:type="dxa"/>
        </w:trPr>
        <w:tc>
          <w:tcPr>
            <w:tcW w:w="9475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112" w:rsidRDefault="00760E8B" w:rsidP="00270112">
            <w:r>
              <w:t>7</w:t>
            </w:r>
            <w:r w:rsidR="00270112" w:rsidRPr="00167E33">
              <w:t>.1. Наименование на обекта</w:t>
            </w:r>
          </w:p>
          <w:p w:rsidR="00270112" w:rsidRDefault="00270112" w:rsidP="00270112">
            <w:pPr>
              <w:rPr>
                <w:b/>
              </w:rPr>
            </w:pPr>
          </w:p>
        </w:tc>
      </w:tr>
      <w:tr w:rsidR="00270112" w:rsidTr="009E71CF">
        <w:trPr>
          <w:gridAfter w:val="2"/>
          <w:wAfter w:w="3036" w:type="dxa"/>
        </w:trPr>
        <w:tc>
          <w:tcPr>
            <w:tcW w:w="94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2" w:rsidRPr="0050180B" w:rsidRDefault="00760E8B" w:rsidP="00270112">
            <w:r>
              <w:t>7</w:t>
            </w:r>
            <w:r w:rsidR="00270112" w:rsidRPr="0050180B">
              <w:t>.</w:t>
            </w:r>
            <w:r w:rsidR="00270112">
              <w:t>2</w:t>
            </w:r>
            <w:r w:rsidR="00270112" w:rsidRPr="0050180B">
              <w:t xml:space="preserve">. </w:t>
            </w:r>
            <w:r w:rsidR="00270112">
              <w:t>Тип място за настаняване по класове</w:t>
            </w:r>
          </w:p>
          <w:p w:rsidR="00270112" w:rsidRDefault="00270112" w:rsidP="00270112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270112" w:rsidRPr="00167E33" w:rsidRDefault="00270112" w:rsidP="00270112"/>
        </w:tc>
      </w:tr>
      <w:tr w:rsidR="00270112" w:rsidTr="009E71CF">
        <w:trPr>
          <w:gridAfter w:val="2"/>
          <w:wAfter w:w="3036" w:type="dxa"/>
        </w:trPr>
        <w:tc>
          <w:tcPr>
            <w:tcW w:w="472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112" w:rsidRDefault="009E4ABC" w:rsidP="00270112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</w:t>
            </w:r>
            <w:r w:rsidR="00270112" w:rsidRPr="00F75116">
              <w:rPr>
                <w:u w:val="single"/>
              </w:rPr>
              <w:t>Клас „А“</w:t>
            </w:r>
          </w:p>
          <w:p w:rsidR="00270112" w:rsidRDefault="009E4ABC" w:rsidP="00270112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</w:t>
            </w:r>
            <w:r w:rsidR="00270112" w:rsidRPr="00F75116">
              <w:t>Хотел</w:t>
            </w:r>
          </w:p>
          <w:p w:rsidR="00270112" w:rsidRDefault="009E4ABC" w:rsidP="00270112">
            <w:pPr>
              <w:spacing w:before="120" w:after="120"/>
              <w:ind w:left="296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М</w:t>
            </w:r>
            <w:r w:rsidR="00270112" w:rsidRPr="00F75116">
              <w:t>отел</w:t>
            </w:r>
          </w:p>
          <w:p w:rsidR="00270112" w:rsidRDefault="009E4ABC" w:rsidP="00270112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А</w:t>
            </w:r>
            <w:r w:rsidR="00270112" w:rsidRPr="00F75116">
              <w:t>партамент</w:t>
            </w:r>
            <w:r w:rsidR="00270112">
              <w:t>е</w:t>
            </w:r>
            <w:r w:rsidR="00270112" w:rsidRPr="00F75116">
              <w:t>н туристически комплекс</w:t>
            </w:r>
          </w:p>
          <w:p w:rsidR="00270112" w:rsidRDefault="009E4ABC" w:rsidP="00270112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Вилно селище</w:t>
            </w:r>
          </w:p>
          <w:p w:rsidR="00270112" w:rsidRDefault="009E4ABC" w:rsidP="00270112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Т</w:t>
            </w:r>
            <w:r w:rsidR="00270112" w:rsidRPr="00F75116">
              <w:t>уристическ</w:t>
            </w:r>
            <w:r w:rsidR="00270112">
              <w:t>о селище</w:t>
            </w:r>
            <w:r w:rsidR="00270112" w:rsidRPr="00F75116">
              <w:t xml:space="preserve"> </w:t>
            </w:r>
          </w:p>
          <w:p w:rsidR="00270112" w:rsidRPr="00F75116" w:rsidRDefault="009E4ABC" w:rsidP="00270112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В</w:t>
            </w:r>
            <w:r w:rsidR="00270112" w:rsidRPr="00F75116">
              <w:t>ил</w:t>
            </w:r>
            <w:r w:rsidR="00270112">
              <w:t>а</w:t>
            </w:r>
          </w:p>
        </w:tc>
        <w:tc>
          <w:tcPr>
            <w:tcW w:w="4750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112" w:rsidRDefault="009E4ABC" w:rsidP="00270112">
            <w:pPr>
              <w:spacing w:before="120" w:after="120"/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</w:t>
            </w:r>
            <w:r w:rsidR="00270112" w:rsidRPr="00F75116">
              <w:rPr>
                <w:u w:val="single"/>
              </w:rPr>
              <w:t>Клас „</w:t>
            </w:r>
            <w:r w:rsidR="00270112">
              <w:rPr>
                <w:u w:val="single"/>
              </w:rPr>
              <w:t>Б</w:t>
            </w:r>
            <w:r w:rsidR="00270112" w:rsidRPr="00F75116">
              <w:rPr>
                <w:u w:val="single"/>
              </w:rPr>
              <w:t>“</w:t>
            </w:r>
          </w:p>
          <w:p w:rsidR="00270112" w:rsidRDefault="00270112" w:rsidP="00270112">
            <w:pPr>
              <w:spacing w:before="120" w:after="120"/>
            </w:pPr>
            <w:r>
              <w:t xml:space="preserve">      </w:t>
            </w: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</w:p>
          <w:p w:rsidR="00270112" w:rsidRDefault="00270112" w:rsidP="00270112">
            <w:pPr>
              <w:spacing w:before="120" w:after="120"/>
            </w:pPr>
            <w:r>
              <w:t xml:space="preserve">      </w:t>
            </w: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spellStart"/>
            <w:r>
              <w:t>Хост</w:t>
            </w:r>
            <w:r w:rsidRPr="00F75116">
              <w:t>ел</w:t>
            </w:r>
            <w:proofErr w:type="spellEnd"/>
          </w:p>
          <w:p w:rsidR="00270112" w:rsidRDefault="00270112" w:rsidP="00270112">
            <w:pPr>
              <w:spacing w:before="120" w:after="120"/>
            </w:pPr>
            <w:r>
              <w:t xml:space="preserve">      </w:t>
            </w: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</w:p>
          <w:p w:rsidR="00270112" w:rsidRDefault="00270112" w:rsidP="00270112">
            <w:pPr>
              <w:spacing w:before="120" w:after="120"/>
            </w:pPr>
            <w:r>
              <w:t xml:space="preserve">      </w:t>
            </w:r>
            <w:sdt>
              <w:sdtPr>
                <w:id w:val="-17465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</w:p>
          <w:p w:rsidR="00270112" w:rsidRDefault="00270112" w:rsidP="00270112">
            <w:pPr>
              <w:spacing w:before="120" w:after="120"/>
            </w:pPr>
            <w:r>
              <w:t xml:space="preserve">      </w:t>
            </w:r>
            <w:sdt>
              <w:sdtPr>
                <w:id w:val="-8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ща за гости</w:t>
            </w:r>
            <w:r w:rsidRPr="00F75116">
              <w:t xml:space="preserve"> </w:t>
            </w:r>
          </w:p>
          <w:p w:rsidR="00270112" w:rsidRDefault="00270112" w:rsidP="00270112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</w:t>
            </w:r>
          </w:p>
          <w:p w:rsidR="00270112" w:rsidRDefault="00270112" w:rsidP="00270112">
            <w:pPr>
              <w:spacing w:before="120" w:after="120"/>
            </w:pPr>
            <w:r>
              <w:t xml:space="preserve">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  <w:p w:rsidR="00270112" w:rsidRDefault="00270112" w:rsidP="00270112">
            <w:pPr>
              <w:spacing w:before="120" w:after="120"/>
            </w:pPr>
            <w:r>
              <w:t xml:space="preserve">      </w:t>
            </w:r>
            <w:sdt>
              <w:sdtPr>
                <w:id w:val="445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Бунгало</w:t>
            </w:r>
          </w:p>
          <w:p w:rsidR="00270112" w:rsidRPr="00F75116" w:rsidRDefault="00270112" w:rsidP="00270112">
            <w:pPr>
              <w:spacing w:before="120" w:after="120"/>
            </w:pPr>
            <w:r>
              <w:t xml:space="preserve">      </w:t>
            </w: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Къмпинг</w:t>
            </w:r>
          </w:p>
        </w:tc>
      </w:tr>
      <w:tr w:rsidR="00270112" w:rsidRPr="00E73F22" w:rsidTr="009E71CF">
        <w:trPr>
          <w:gridAfter w:val="2"/>
          <w:wAfter w:w="3036" w:type="dxa"/>
        </w:trPr>
        <w:tc>
          <w:tcPr>
            <w:tcW w:w="9475" w:type="dxa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760E8B" w:rsidP="009E71CF">
            <w:r>
              <w:t>7</w:t>
            </w:r>
            <w:r w:rsidR="00270112" w:rsidRPr="00BF5548">
              <w:t>.3. Капацитет на обекта</w:t>
            </w:r>
          </w:p>
          <w:p w:rsidR="009E71CF" w:rsidRPr="00BF5548" w:rsidRDefault="009E71CF" w:rsidP="009E71CF"/>
        </w:tc>
      </w:tr>
      <w:tr w:rsidR="00270112" w:rsidRPr="00E73F22" w:rsidTr="009E71CF">
        <w:trPr>
          <w:gridAfter w:val="2"/>
          <w:wAfter w:w="3036" w:type="dxa"/>
        </w:trPr>
        <w:tc>
          <w:tcPr>
            <w:tcW w:w="265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b/>
              </w:rPr>
            </w:pPr>
            <w:r w:rsidRPr="00BF5548">
              <w:t>Брой легла: _________</w:t>
            </w:r>
          </w:p>
        </w:tc>
        <w:tc>
          <w:tcPr>
            <w:tcW w:w="397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 w:rsidRPr="00BF5548">
              <w:t>Брой стаи: _________, от които:</w:t>
            </w:r>
          </w:p>
          <w:p w:rsidR="00270112" w:rsidRPr="00BF5548" w:rsidRDefault="00270112" w:rsidP="00270112"/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F5548" w:rsidRDefault="00270112" w:rsidP="00270112">
            <w:r w:rsidRPr="00BF5548">
              <w:t>Брой апартаменти: ________</w:t>
            </w:r>
          </w:p>
          <w:p w:rsidR="00270112" w:rsidRPr="00BF5548" w:rsidRDefault="00270112" w:rsidP="00270112"/>
        </w:tc>
      </w:tr>
      <w:tr w:rsidR="00270112" w:rsidRPr="00E73F22" w:rsidTr="009E71CF">
        <w:trPr>
          <w:gridAfter w:val="2"/>
          <w:wAfter w:w="3036" w:type="dxa"/>
        </w:trPr>
        <w:tc>
          <w:tcPr>
            <w:tcW w:w="265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F5548" w:rsidRDefault="00270112" w:rsidP="00270112">
            <w:pPr>
              <w:spacing w:before="120" w:after="120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с едно легло:</w:t>
            </w:r>
          </w:p>
          <w:p w:rsidR="00270112" w:rsidRPr="00BF5548" w:rsidRDefault="00270112" w:rsidP="00270112">
            <w:r>
              <w:t>_______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с две легла:</w:t>
            </w:r>
          </w:p>
          <w:p w:rsidR="00270112" w:rsidRPr="00BF5548" w:rsidRDefault="00270112" w:rsidP="00270112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 xml:space="preserve">с три легла: </w:t>
            </w:r>
          </w:p>
          <w:p w:rsidR="00270112" w:rsidRPr="00BF5548" w:rsidRDefault="00270112" w:rsidP="00270112">
            <w:r>
              <w:t>_______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с четири легла:</w:t>
            </w:r>
          </w:p>
          <w:p w:rsidR="00270112" w:rsidRPr="00BF5548" w:rsidRDefault="00270112" w:rsidP="00270112">
            <w:r>
              <w:t>_______</w:t>
            </w:r>
          </w:p>
        </w:tc>
        <w:tc>
          <w:tcPr>
            <w:tcW w:w="284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F5548" w:rsidRDefault="00270112" w:rsidP="00270112">
            <w:pPr>
              <w:spacing w:before="120" w:after="120"/>
            </w:pPr>
          </w:p>
        </w:tc>
      </w:tr>
      <w:tr w:rsidR="00270112" w:rsidRPr="00E73F22" w:rsidTr="009E71CF">
        <w:trPr>
          <w:gridAfter w:val="2"/>
          <w:wAfter w:w="3036" w:type="dxa"/>
        </w:trPr>
        <w:tc>
          <w:tcPr>
            <w:tcW w:w="464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760E8B" w:rsidP="00270112">
            <w:r>
              <w:t>7</w:t>
            </w:r>
            <w:r w:rsidR="00270112">
              <w:t>.4. Заведения за хранене и развлечения в обекта</w:t>
            </w:r>
          </w:p>
          <w:p w:rsidR="00270112" w:rsidRDefault="00270112" w:rsidP="00270112"/>
          <w:p w:rsidR="00270112" w:rsidRDefault="009E4ABC" w:rsidP="00270112">
            <w:sdt>
              <w:sdtPr>
                <w:id w:val="14183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 Да                                             </w:t>
            </w:r>
            <w:sdt>
              <w:sdtPr>
                <w:id w:val="582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 Не</w:t>
            </w:r>
          </w:p>
          <w:p w:rsidR="00270112" w:rsidRDefault="00270112" w:rsidP="00270112"/>
          <w:p w:rsidR="00270112" w:rsidRDefault="00270112" w:rsidP="00270112">
            <w:r>
              <w:t>Брой: ______________</w:t>
            </w:r>
          </w:p>
          <w:p w:rsidR="00270112" w:rsidRDefault="00270112" w:rsidP="00270112"/>
          <w:p w:rsidR="00270112" w:rsidRDefault="00270112" w:rsidP="00270112">
            <w:r>
              <w:t>Вид: _______________</w:t>
            </w:r>
          </w:p>
          <w:p w:rsidR="00270112" w:rsidRDefault="00270112" w:rsidP="00270112"/>
        </w:tc>
        <w:tc>
          <w:tcPr>
            <w:tcW w:w="4829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760E8B" w:rsidP="00270112">
            <w:r>
              <w:t>7</w:t>
            </w:r>
            <w:r w:rsidR="00270112">
              <w:t>.5. Период на експлоатация</w:t>
            </w:r>
          </w:p>
          <w:p w:rsidR="00270112" w:rsidRDefault="00270112" w:rsidP="00270112"/>
          <w:p w:rsidR="00270112" w:rsidRDefault="009E4ABC" w:rsidP="00270112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 Целогодишно</w:t>
            </w:r>
          </w:p>
          <w:p w:rsidR="00270112" w:rsidRDefault="00270112" w:rsidP="00270112"/>
          <w:p w:rsidR="00270112" w:rsidRPr="00BF5548" w:rsidRDefault="009E4ABC" w:rsidP="00270112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 Сезонно</w:t>
            </w:r>
          </w:p>
        </w:tc>
      </w:tr>
      <w:tr w:rsidR="00171DA3" w:rsidRPr="00E73F22" w:rsidTr="006E3485">
        <w:trPr>
          <w:gridAfter w:val="2"/>
          <w:wAfter w:w="3036" w:type="dxa"/>
          <w:trHeight w:val="3339"/>
        </w:trPr>
        <w:tc>
          <w:tcPr>
            <w:tcW w:w="4646" w:type="dxa"/>
            <w:gridSpan w:val="1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DA3" w:rsidRDefault="00171DA3" w:rsidP="00270112"/>
          <w:p w:rsidR="00171DA3" w:rsidRDefault="00171DA3" w:rsidP="00270112">
            <w:r>
              <w:t>7.6. Категория, която се заявява</w:t>
            </w:r>
          </w:p>
          <w:p w:rsidR="00171DA3" w:rsidRDefault="009E4ABC" w:rsidP="00270112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A3">
              <w:t xml:space="preserve">  Една звезда</w:t>
            </w:r>
          </w:p>
          <w:p w:rsidR="00171DA3" w:rsidRDefault="009E4ABC" w:rsidP="00270112">
            <w:pPr>
              <w:spacing w:before="120" w:after="120"/>
              <w:ind w:left="296"/>
            </w:pPr>
            <w:sdt>
              <w:sdtPr>
                <w:id w:val="66335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A3">
              <w:t xml:space="preserve">  Две звезди</w:t>
            </w:r>
          </w:p>
          <w:p w:rsidR="00171DA3" w:rsidRDefault="009E4ABC" w:rsidP="00270112">
            <w:pPr>
              <w:spacing w:before="120" w:after="120"/>
              <w:ind w:left="296"/>
            </w:pPr>
            <w:sdt>
              <w:sdtPr>
                <w:id w:val="140564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A3">
              <w:t xml:space="preserve">  Три звезди</w:t>
            </w:r>
          </w:p>
          <w:p w:rsidR="00171DA3" w:rsidRDefault="009E4ABC" w:rsidP="00270112">
            <w:pPr>
              <w:spacing w:before="120" w:after="120"/>
              <w:ind w:left="296"/>
            </w:pPr>
            <w:sdt>
              <w:sdtPr>
                <w:id w:val="-144845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A3">
              <w:t xml:space="preserve">  Четири звезди</w:t>
            </w:r>
          </w:p>
          <w:p w:rsidR="00171DA3" w:rsidRDefault="009E4ABC" w:rsidP="00270112">
            <w:pPr>
              <w:spacing w:before="120" w:after="120"/>
              <w:ind w:left="296"/>
            </w:pPr>
            <w:sdt>
              <w:sdtPr>
                <w:id w:val="18134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A3">
              <w:t xml:space="preserve">  Пет звезди</w:t>
            </w:r>
            <w:r w:rsidR="00171DA3" w:rsidRPr="00F75116">
              <w:t xml:space="preserve"> </w:t>
            </w:r>
          </w:p>
          <w:p w:rsidR="00171DA3" w:rsidRDefault="00171DA3" w:rsidP="00270112"/>
        </w:tc>
        <w:tc>
          <w:tcPr>
            <w:tcW w:w="4829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DA3" w:rsidRDefault="00171DA3" w:rsidP="00270112"/>
          <w:p w:rsidR="00171DA3" w:rsidRDefault="00171DA3" w:rsidP="00270112">
            <w:r>
              <w:t>7.7. Настояща категория</w:t>
            </w:r>
          </w:p>
          <w:p w:rsidR="00171DA3" w:rsidRDefault="009E4ABC" w:rsidP="00270112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A3">
              <w:t xml:space="preserve"> Няма</w:t>
            </w:r>
          </w:p>
          <w:p w:rsidR="00171DA3" w:rsidRDefault="009E4ABC" w:rsidP="00270112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A3">
              <w:t xml:space="preserve">  Една звезда</w:t>
            </w:r>
          </w:p>
          <w:p w:rsidR="00171DA3" w:rsidRDefault="009E4ABC" w:rsidP="00270112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A3">
              <w:t xml:space="preserve">  Две звезди</w:t>
            </w:r>
          </w:p>
          <w:p w:rsidR="00171DA3" w:rsidRDefault="009E4ABC" w:rsidP="00270112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A3">
              <w:t xml:space="preserve">  Три звезди</w:t>
            </w:r>
          </w:p>
          <w:p w:rsidR="00171DA3" w:rsidRDefault="009E4ABC" w:rsidP="00270112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A3">
              <w:t xml:space="preserve">  Четири звезди</w:t>
            </w:r>
          </w:p>
          <w:p w:rsidR="00171DA3" w:rsidRDefault="009E4ABC" w:rsidP="00270112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A3">
              <w:t xml:space="preserve">  Пет звезди</w:t>
            </w:r>
            <w:r w:rsidR="00171DA3" w:rsidRPr="00F75116">
              <w:t xml:space="preserve"> </w:t>
            </w:r>
          </w:p>
        </w:tc>
      </w:tr>
      <w:tr w:rsidR="00270112" w:rsidTr="009E71CF">
        <w:trPr>
          <w:gridAfter w:val="2"/>
          <w:wAfter w:w="3036" w:type="dxa"/>
          <w:cantSplit/>
          <w:trHeight w:val="701"/>
        </w:trPr>
        <w:tc>
          <w:tcPr>
            <w:tcW w:w="94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2" w:rsidRPr="00EC3D1D" w:rsidRDefault="00270112" w:rsidP="00270112">
            <w:pPr>
              <w:spacing w:before="120"/>
              <w:rPr>
                <w:b/>
              </w:rPr>
            </w:pPr>
            <w:r w:rsidRPr="00E5388F">
              <w:rPr>
                <w:b/>
                <w:sz w:val="24"/>
                <w:szCs w:val="24"/>
              </w:rPr>
              <w:t>8</w:t>
            </w:r>
            <w:r>
              <w:rPr>
                <w:b/>
              </w:rPr>
              <w:t>.</w:t>
            </w:r>
            <w:r w:rsidRPr="00EC3D1D">
              <w:rPr>
                <w:b/>
              </w:rPr>
              <w:t xml:space="preserve"> </w:t>
            </w:r>
            <w:r w:rsidRPr="00E5388F">
              <w:rPr>
                <w:b/>
                <w:sz w:val="24"/>
                <w:szCs w:val="24"/>
              </w:rPr>
              <w:t>Данни за собствеността</w:t>
            </w:r>
          </w:p>
          <w:p w:rsidR="00270112" w:rsidRDefault="00270112" w:rsidP="00270112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  <w:p w:rsidR="00270112" w:rsidRPr="00404FEA" w:rsidRDefault="00270112" w:rsidP="00270112">
            <w:pPr>
              <w:rPr>
                <w:i/>
              </w:rPr>
            </w:pPr>
          </w:p>
        </w:tc>
      </w:tr>
      <w:tr w:rsidR="00270112" w:rsidTr="009E71CF">
        <w:trPr>
          <w:gridAfter w:val="2"/>
          <w:wAfter w:w="3036" w:type="dxa"/>
          <w:cantSplit/>
          <w:trHeight w:val="384"/>
        </w:trPr>
        <w:tc>
          <w:tcPr>
            <w:tcW w:w="94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2" w:rsidRDefault="00270112" w:rsidP="00270112">
            <w:pPr>
              <w:spacing w:before="120" w:after="120"/>
              <w:rPr>
                <w:b/>
              </w:rPr>
            </w:pPr>
          </w:p>
          <w:p w:rsidR="00270112" w:rsidRDefault="00270112" w:rsidP="00270112">
            <w:pPr>
              <w:spacing w:before="120" w:after="120"/>
              <w:rPr>
                <w:noProof/>
                <w:lang w:eastAsia="bg-BG"/>
              </w:rPr>
            </w:pPr>
            <w:r w:rsidRPr="00E5388F">
              <w:rPr>
                <w:b/>
                <w:sz w:val="24"/>
                <w:szCs w:val="24"/>
              </w:rPr>
              <w:t>9</w:t>
            </w:r>
            <w:r>
              <w:rPr>
                <w:b/>
              </w:rPr>
              <w:t xml:space="preserve">. </w:t>
            </w:r>
            <w:r w:rsidRPr="00E5388F">
              <w:rPr>
                <w:b/>
                <w:sz w:val="24"/>
                <w:szCs w:val="24"/>
              </w:rPr>
              <w:t>Данни за персонала</w:t>
            </w:r>
          </w:p>
        </w:tc>
      </w:tr>
      <w:tr w:rsidR="00270112" w:rsidTr="009E71CF">
        <w:trPr>
          <w:gridAfter w:val="2"/>
          <w:wAfter w:w="3036" w:type="dxa"/>
          <w:cantSplit/>
          <w:trHeight w:val="75"/>
        </w:trPr>
        <w:tc>
          <w:tcPr>
            <w:tcW w:w="30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.1. Общ брой</w:t>
            </w:r>
          </w:p>
          <w:p w:rsidR="00270112" w:rsidRDefault="00270112" w:rsidP="00270112">
            <w:pPr>
              <w:rPr>
                <w:noProof/>
                <w:lang w:eastAsia="bg-BG"/>
              </w:rPr>
            </w:pPr>
          </w:p>
        </w:tc>
        <w:tc>
          <w:tcPr>
            <w:tcW w:w="6402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270112" w:rsidRDefault="00270112" w:rsidP="00270112">
            <w:pPr>
              <w:rPr>
                <w:noProof/>
                <w:lang w:eastAsia="bg-BG"/>
              </w:rPr>
            </w:pPr>
          </w:p>
          <w:p w:rsidR="00270112" w:rsidRDefault="00270112" w:rsidP="002701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270112" w:rsidTr="009E71CF">
        <w:trPr>
          <w:gridAfter w:val="2"/>
          <w:wAfter w:w="3036" w:type="dxa"/>
          <w:cantSplit/>
          <w:trHeight w:val="75"/>
        </w:trPr>
        <w:tc>
          <w:tcPr>
            <w:tcW w:w="9475" w:type="dxa"/>
            <w:gridSpan w:val="3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9.2. </w:t>
            </w:r>
            <w:r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270112" w:rsidRPr="00A679D7" w:rsidRDefault="00270112" w:rsidP="00270112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A679D7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A679D7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1" w:type="dxa"/>
            <w:gridSpan w:val="11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A679D7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  <w:r>
              <w:rPr>
                <w:noProof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A679D7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A679D7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A679D7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A679D7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561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A679D7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два чужди език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един чужд език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без чужд език </w:t>
            </w: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6564A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Фронтофис Мениджъ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6564A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пециалист маркетинг и продажби/експерт-маркетин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6564A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тарши администрато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6564A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Администратор/рецепционис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6564A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Ръководител бизнес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6564A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Старша к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6564A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56420A">
              <w:rPr>
                <w:noProof/>
                <w:sz w:val="18"/>
                <w:szCs w:val="18"/>
                <w:lang w:eastAsia="bg-BG"/>
              </w:rPr>
              <w:t>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6564A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Консиер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6564A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70112" w:rsidRPr="00A679D7" w:rsidTr="009E71CF">
        <w:trPr>
          <w:gridAfter w:val="2"/>
          <w:wAfter w:w="3036" w:type="dxa"/>
          <w:cantSplit/>
          <w:trHeight w:val="25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Портиер/пиколо/лифтбо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C53823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B6564A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70112" w:rsidTr="009E71CF">
        <w:trPr>
          <w:gridAfter w:val="2"/>
          <w:wAfter w:w="3036" w:type="dxa"/>
          <w:cantSplit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553C89" w:rsidRDefault="00270112" w:rsidP="00270112">
            <w:pPr>
              <w:spacing w:before="120" w:after="120"/>
              <w:rPr>
                <w:b/>
              </w:rPr>
            </w:pPr>
            <w:r w:rsidRPr="00E5388F">
              <w:rPr>
                <w:b/>
                <w:sz w:val="24"/>
                <w:szCs w:val="24"/>
              </w:rPr>
              <w:t>10</w:t>
            </w:r>
            <w:r w:rsidRPr="009378B2">
              <w:rPr>
                <w:b/>
              </w:rPr>
              <w:t xml:space="preserve">. </w:t>
            </w:r>
            <w:r w:rsidRPr="00E5388F">
              <w:rPr>
                <w:b/>
                <w:sz w:val="24"/>
                <w:szCs w:val="24"/>
              </w:rPr>
              <w:t>Други обстоятелства</w:t>
            </w:r>
          </w:p>
        </w:tc>
      </w:tr>
      <w:tr w:rsidR="00270112" w:rsidTr="009E71CF">
        <w:trPr>
          <w:gridAfter w:val="2"/>
          <w:wAfter w:w="3036" w:type="dxa"/>
          <w:cantSplit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10.1. Т</w:t>
            </w:r>
            <w:r w:rsidRPr="009378B2">
              <w:t>ърговец</w:t>
            </w:r>
            <w:r>
              <w:t xml:space="preserve">ът </w:t>
            </w:r>
            <w:r w:rsidRPr="009378B2">
              <w:t xml:space="preserve">намира </w:t>
            </w:r>
            <w:r>
              <w:t>ли се в</w:t>
            </w:r>
            <w:r w:rsidRPr="009378B2">
              <w:t xml:space="preserve"> производство по несъстоятелност или ликвидация</w:t>
            </w:r>
            <w:r>
              <w:t>?</w:t>
            </w:r>
          </w:p>
          <w:p w:rsidR="00270112" w:rsidRDefault="00270112" w:rsidP="00270112"/>
          <w:p w:rsidR="00270112" w:rsidRDefault="00270112" w:rsidP="00270112">
            <w:pPr>
              <w:ind w:firstLine="296"/>
            </w:pPr>
            <w:r>
              <w:t>Лицето в ликвидация ли е?</w:t>
            </w:r>
          </w:p>
          <w:p w:rsidR="00270112" w:rsidRPr="00C04086" w:rsidRDefault="00270112" w:rsidP="00270112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270112" w:rsidRDefault="00270112" w:rsidP="00270112"/>
          <w:p w:rsidR="00270112" w:rsidRPr="00365BC9" w:rsidRDefault="00270112" w:rsidP="00270112">
            <w:r>
              <w:rPr>
                <w:noProof/>
                <w:lang w:eastAsia="bg-BG"/>
              </w:rPr>
              <w:t xml:space="preserve">       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270112" w:rsidTr="009E71CF">
        <w:trPr>
          <w:gridAfter w:val="2"/>
          <w:wAfter w:w="3036" w:type="dxa"/>
          <w:cantSplit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60" w:rsidRDefault="00762E60" w:rsidP="00270112"/>
          <w:p w:rsidR="00270112" w:rsidRDefault="00270112" w:rsidP="00270112">
            <w:r>
              <w:t>10.2. Собственик на обекта</w:t>
            </w:r>
          </w:p>
          <w:p w:rsidR="00270112" w:rsidRDefault="009E4ABC" w:rsidP="00270112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 Заявителят</w:t>
            </w:r>
          </w:p>
          <w:p w:rsidR="00270112" w:rsidRDefault="00270112" w:rsidP="00270112"/>
          <w:p w:rsidR="00270112" w:rsidRDefault="009E4ABC" w:rsidP="00270112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 Друго лице</w:t>
            </w:r>
          </w:p>
        </w:tc>
      </w:tr>
      <w:tr w:rsidR="00270112" w:rsidTr="009E71CF">
        <w:trPr>
          <w:gridAfter w:val="2"/>
          <w:wAfter w:w="3036" w:type="dxa"/>
          <w:cantSplit/>
        </w:trPr>
        <w:tc>
          <w:tcPr>
            <w:tcW w:w="31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Наименование</w:t>
            </w:r>
          </w:p>
          <w:p w:rsidR="00762E60" w:rsidRDefault="00762E60" w:rsidP="00270112"/>
          <w:p w:rsidR="00762E60" w:rsidRDefault="00762E60" w:rsidP="00270112"/>
        </w:tc>
        <w:tc>
          <w:tcPr>
            <w:tcW w:w="3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ЕИК/ЕГН</w:t>
            </w:r>
          </w:p>
        </w:tc>
        <w:tc>
          <w:tcPr>
            <w:tcW w:w="3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270112" w:rsidRPr="00BC6F37" w:rsidRDefault="00270112" w:rsidP="00270112">
            <w:pPr>
              <w:rPr>
                <w:lang w:val="en-US"/>
              </w:rPr>
            </w:pPr>
          </w:p>
        </w:tc>
      </w:tr>
      <w:tr w:rsidR="00270112" w:rsidTr="009E71CF">
        <w:trPr>
          <w:gridAfter w:val="2"/>
          <w:wAfter w:w="3036" w:type="dxa"/>
          <w:cantSplit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10.</w:t>
            </w:r>
            <w:r>
              <w:rPr>
                <w:lang w:val="en-US"/>
              </w:rPr>
              <w:t>3</w:t>
            </w:r>
            <w:r>
              <w:t>. Лице, извършващо дейност в обекта</w:t>
            </w:r>
          </w:p>
          <w:p w:rsidR="00270112" w:rsidRDefault="009E4ABC" w:rsidP="00270112"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 Заявителят</w:t>
            </w:r>
          </w:p>
          <w:p w:rsidR="00270112" w:rsidRDefault="00270112" w:rsidP="00270112"/>
          <w:p w:rsidR="00270112" w:rsidRDefault="009E4ABC" w:rsidP="00270112">
            <w:pPr>
              <w:ind w:firstLine="12"/>
            </w:pPr>
            <w:sdt>
              <w:sdtPr>
                <w:id w:val="1774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112">
              <w:t xml:space="preserve">   Друго лице</w:t>
            </w:r>
          </w:p>
        </w:tc>
      </w:tr>
      <w:tr w:rsidR="00270112" w:rsidTr="009E71CF">
        <w:trPr>
          <w:gridAfter w:val="2"/>
          <w:wAfter w:w="3036" w:type="dxa"/>
          <w:cantSplit/>
        </w:trPr>
        <w:tc>
          <w:tcPr>
            <w:tcW w:w="31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Наименование</w:t>
            </w:r>
          </w:p>
          <w:p w:rsidR="00762E60" w:rsidRDefault="00762E60" w:rsidP="00270112"/>
          <w:p w:rsidR="00762E60" w:rsidRDefault="00762E60" w:rsidP="00270112"/>
        </w:tc>
        <w:tc>
          <w:tcPr>
            <w:tcW w:w="3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ЕИК/ЕГН</w:t>
            </w:r>
          </w:p>
        </w:tc>
        <w:tc>
          <w:tcPr>
            <w:tcW w:w="3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270112" w:rsidRPr="00BC6F37" w:rsidRDefault="00270112" w:rsidP="00270112">
            <w:pPr>
              <w:rPr>
                <w:lang w:val="en-US"/>
              </w:rPr>
            </w:pPr>
          </w:p>
        </w:tc>
      </w:tr>
      <w:tr w:rsidR="00270112" w:rsidTr="009E71CF">
        <w:trPr>
          <w:gridAfter w:val="2"/>
          <w:wAfter w:w="3036" w:type="dxa"/>
          <w:cantSplit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r>
              <w:t>10.4. Д</w:t>
            </w:r>
            <w:r w:rsidRPr="009142D0">
              <w:t xml:space="preserve">анни от </w:t>
            </w:r>
            <w:r>
              <w:t>Р</w:t>
            </w:r>
            <w:r w:rsidRPr="009142D0">
              <w:t>егистър</w:t>
            </w:r>
            <w:r>
              <w:t>а</w:t>
            </w:r>
            <w:r w:rsidRPr="009142D0">
              <w:t xml:space="preserve"> на спортните обекти и обектите за социален туризъм по чл. 48а от Закона за физическото възпитание и спорта</w:t>
            </w:r>
          </w:p>
          <w:p w:rsidR="00270112" w:rsidRDefault="00270112" w:rsidP="00270112">
            <w:r w:rsidRPr="009142D0">
              <w:rPr>
                <w:i/>
              </w:rPr>
              <w:t>(попълва се в случай</w:t>
            </w:r>
            <w:r>
              <w:rPr>
                <w:i/>
              </w:rPr>
              <w:t>,</w:t>
            </w:r>
            <w:r w:rsidRPr="009142D0">
              <w:rPr>
                <w:i/>
              </w:rPr>
              <w:t xml:space="preserve"> че обектът е вписан в тези регистри - за туристически хижи, туристически учебни центрове и туристически спални)</w:t>
            </w:r>
          </w:p>
        </w:tc>
      </w:tr>
      <w:tr w:rsidR="00270112" w:rsidTr="009E71CF">
        <w:trPr>
          <w:gridAfter w:val="2"/>
          <w:wAfter w:w="3036" w:type="dxa"/>
          <w:cantSplit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7849BE" w:rsidRDefault="00270112" w:rsidP="00270112">
            <w:pPr>
              <w:spacing w:before="120" w:after="120"/>
              <w:rPr>
                <w:b/>
              </w:rPr>
            </w:pPr>
            <w:r w:rsidRPr="00E5388F">
              <w:rPr>
                <w:b/>
                <w:sz w:val="24"/>
                <w:szCs w:val="24"/>
              </w:rPr>
              <w:t>11</w:t>
            </w:r>
            <w:r w:rsidRPr="007849BE">
              <w:rPr>
                <w:b/>
              </w:rPr>
              <w:t xml:space="preserve">. </w:t>
            </w:r>
            <w:r w:rsidRPr="00E5388F">
              <w:rPr>
                <w:b/>
                <w:sz w:val="24"/>
                <w:szCs w:val="24"/>
              </w:rPr>
              <w:t>Декларация за истинност</w:t>
            </w:r>
          </w:p>
          <w:p w:rsidR="00270112" w:rsidRPr="007849BE" w:rsidRDefault="00270112" w:rsidP="00270112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270112" w:rsidRPr="00B20120" w:rsidRDefault="00270112" w:rsidP="00270112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270112" w:rsidTr="009E71CF">
        <w:trPr>
          <w:gridAfter w:val="2"/>
          <w:wAfter w:w="3036" w:type="dxa"/>
          <w:cantSplit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Pr="000946DB" w:rsidRDefault="00270112" w:rsidP="00270112">
            <w:pPr>
              <w:spacing w:before="120" w:after="120"/>
              <w:rPr>
                <w:b/>
              </w:rPr>
            </w:pPr>
            <w:r w:rsidRPr="00E5388F">
              <w:rPr>
                <w:b/>
                <w:sz w:val="24"/>
                <w:szCs w:val="24"/>
              </w:rPr>
              <w:t>12</w:t>
            </w:r>
            <w:r w:rsidRPr="000946DB">
              <w:rPr>
                <w:b/>
              </w:rPr>
              <w:t xml:space="preserve">. </w:t>
            </w:r>
            <w:r w:rsidRPr="00E5388F">
              <w:rPr>
                <w:b/>
                <w:sz w:val="24"/>
                <w:szCs w:val="24"/>
              </w:rPr>
              <w:t>Приложени документи</w:t>
            </w:r>
            <w:r w:rsidRPr="000946DB">
              <w:rPr>
                <w:b/>
              </w:rPr>
              <w:t xml:space="preserve"> </w:t>
            </w:r>
          </w:p>
          <w:p w:rsidR="00270112" w:rsidRPr="000946DB" w:rsidRDefault="00270112" w:rsidP="00270112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270112" w:rsidTr="009E71CF">
        <w:trPr>
          <w:gridAfter w:val="2"/>
          <w:wAfter w:w="3036" w:type="dxa"/>
        </w:trPr>
        <w:tc>
          <w:tcPr>
            <w:tcW w:w="804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60" w:rsidRDefault="00762E60" w:rsidP="0027011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</w:p>
          <w:p w:rsidR="00270112" w:rsidRDefault="00270112" w:rsidP="0027011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2.1. </w:t>
            </w:r>
            <w:r w:rsidRPr="00F75116">
              <w:rPr>
                <w:rFonts w:ascii="Times New Roman" w:hAnsi="Times New Roman"/>
                <w:lang w:val="bg-BG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  <w:p w:rsidR="00762E60" w:rsidRPr="00747377" w:rsidRDefault="00762E60" w:rsidP="00270112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70112" w:rsidRPr="009142D0" w:rsidRDefault="00270112" w:rsidP="00270112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0112" w:rsidTr="009E71CF">
        <w:trPr>
          <w:gridAfter w:val="2"/>
          <w:wAfter w:w="3036" w:type="dxa"/>
        </w:trPr>
        <w:tc>
          <w:tcPr>
            <w:tcW w:w="804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60" w:rsidRDefault="00762E60" w:rsidP="0027011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</w:p>
          <w:p w:rsidR="00270112" w:rsidRDefault="00270112" w:rsidP="0027011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.2. Копие на д</w:t>
            </w:r>
            <w:r w:rsidRPr="007F0073">
              <w:rPr>
                <w:rFonts w:ascii="Times New Roman" w:hAnsi="Times New Roman"/>
                <w:lang w:val="bg-BG"/>
              </w:rPr>
              <w:t xml:space="preserve">окумент, </w:t>
            </w:r>
            <w:r w:rsidRPr="00F75116">
              <w:rPr>
                <w:rFonts w:ascii="Times New Roman" w:hAnsi="Times New Roman"/>
                <w:lang w:val="bg-BG"/>
              </w:rPr>
              <w:t>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</w:t>
            </w:r>
          </w:p>
          <w:p w:rsidR="00762E60" w:rsidRDefault="00762E60" w:rsidP="0027011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70112" w:rsidRPr="009142D0" w:rsidRDefault="00270112" w:rsidP="00270112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0112" w:rsidTr="009E71CF">
        <w:trPr>
          <w:gridAfter w:val="2"/>
          <w:wAfter w:w="3036" w:type="dxa"/>
        </w:trPr>
        <w:tc>
          <w:tcPr>
            <w:tcW w:w="804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60" w:rsidRDefault="00762E60" w:rsidP="0027011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</w:p>
          <w:p w:rsidR="00762E60" w:rsidRDefault="00270112" w:rsidP="0027011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2.3. Копие на </w:t>
            </w:r>
            <w:r w:rsidRPr="009142D0">
              <w:rPr>
                <w:rFonts w:ascii="Times New Roman" w:hAnsi="Times New Roman"/>
                <w:lang w:val="bg-BG"/>
              </w:rPr>
              <w:t xml:space="preserve">документ с подписи на повече от 50 на сто от собствениците в сградата, удостоверяващ съгласието им за извършване на туристическата дейност </w:t>
            </w:r>
            <w:r w:rsidRPr="009142D0">
              <w:rPr>
                <w:rFonts w:ascii="Times New Roman" w:hAnsi="Times New Roman"/>
                <w:i/>
                <w:lang w:val="bg-BG"/>
              </w:rPr>
              <w:t>(при категоризиране на „стаи за гости“ и „апартаменти за гости“</w:t>
            </w:r>
            <w:r w:rsidR="00BB14D3" w:rsidRPr="009142D0">
              <w:rPr>
                <w:rFonts w:ascii="Times New Roman" w:hAnsi="Times New Roman"/>
                <w:i/>
                <w:lang w:val="bg-BG"/>
              </w:rPr>
              <w:t xml:space="preserve"> )</w:t>
            </w:r>
          </w:p>
          <w:p w:rsidR="00270112" w:rsidRDefault="00270112" w:rsidP="0027011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70112" w:rsidRPr="009142D0" w:rsidRDefault="00BB14D3" w:rsidP="00270112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0112" w:rsidTr="009E71CF">
        <w:trPr>
          <w:gridAfter w:val="2"/>
          <w:wAfter w:w="3036" w:type="dxa"/>
        </w:trPr>
        <w:tc>
          <w:tcPr>
            <w:tcW w:w="804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60" w:rsidRDefault="00762E60" w:rsidP="00270112"/>
          <w:p w:rsidR="00270112" w:rsidRDefault="00270112" w:rsidP="00270112">
            <w:r>
              <w:t>12.4. Изрично пълномощно в оригинал, когато се подава от пълномощник</w:t>
            </w:r>
          </w:p>
          <w:p w:rsidR="00762E60" w:rsidRDefault="00762E60" w:rsidP="00270112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70112" w:rsidRPr="009142D0" w:rsidRDefault="00270112" w:rsidP="00270112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0112" w:rsidTr="009E71CF">
        <w:trPr>
          <w:gridAfter w:val="2"/>
          <w:wAfter w:w="3036" w:type="dxa"/>
        </w:trPr>
        <w:tc>
          <w:tcPr>
            <w:tcW w:w="804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60" w:rsidRDefault="00762E60" w:rsidP="00270112"/>
          <w:p w:rsidR="00270112" w:rsidRDefault="00270112" w:rsidP="00270112">
            <w:pPr>
              <w:rPr>
                <w:rFonts w:eastAsia="Times New Roman"/>
                <w:color w:val="000000"/>
                <w:lang w:eastAsia="bg-BG"/>
              </w:rPr>
            </w:pPr>
            <w:r>
              <w:t xml:space="preserve">12.5. </w:t>
            </w:r>
            <w:r w:rsidRPr="002653C3">
              <w:rPr>
                <w:rFonts w:eastAsia="Times New Roman"/>
                <w:color w:val="000000"/>
                <w:lang w:eastAsia="bg-BG"/>
              </w:rPr>
              <w:t>Копие от документа за собственост на обекта;</w:t>
            </w:r>
          </w:p>
          <w:p w:rsidR="00762E60" w:rsidRPr="00B20120" w:rsidRDefault="00762E60" w:rsidP="00270112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70112" w:rsidRPr="009142D0" w:rsidRDefault="00270112" w:rsidP="00270112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0112" w:rsidTr="009E71CF">
        <w:trPr>
          <w:gridAfter w:val="2"/>
          <w:wAfter w:w="3036" w:type="dxa"/>
        </w:trPr>
        <w:tc>
          <w:tcPr>
            <w:tcW w:w="804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60" w:rsidRDefault="00762E60" w:rsidP="00270112"/>
          <w:p w:rsidR="00270112" w:rsidRDefault="00270112" w:rsidP="00270112">
            <w:pPr>
              <w:rPr>
                <w:rFonts w:eastAsia="Times New Roman"/>
                <w:color w:val="000000"/>
                <w:lang w:eastAsia="bg-BG"/>
              </w:rPr>
            </w:pPr>
            <w:r>
              <w:t>12.6</w:t>
            </w:r>
            <w:r w:rsidR="00762E60">
              <w:t>.</w:t>
            </w:r>
            <w:r>
              <w:t xml:space="preserve"> </w:t>
            </w:r>
            <w:r w:rsidRPr="002653C3">
              <w:rPr>
                <w:rFonts w:eastAsia="Times New Roman"/>
                <w:color w:val="000000"/>
                <w:lang w:eastAsia="bg-BG"/>
              </w:rPr>
              <w:t>Документ за платена такса за разглеждане на документи за категоризиране, съгласно тарифата по чл.</w:t>
            </w:r>
            <w:r w:rsidRPr="002653C3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r w:rsidRPr="002653C3">
              <w:rPr>
                <w:rFonts w:eastAsia="Times New Roman"/>
                <w:color w:val="000000"/>
                <w:lang w:eastAsia="bg-BG"/>
              </w:rPr>
              <w:t>69, ал.3 от ЗТ;</w:t>
            </w:r>
          </w:p>
          <w:p w:rsidR="00762E60" w:rsidRDefault="00762E60" w:rsidP="00270112"/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112" w:rsidRPr="00CF1910" w:rsidRDefault="009E4ABC" w:rsidP="00270112">
            <w:pPr>
              <w:snapToGrid w:val="0"/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id w:val="137365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2E60" w:rsidTr="009E71CF">
        <w:trPr>
          <w:gridAfter w:val="2"/>
          <w:wAfter w:w="3036" w:type="dxa"/>
        </w:trPr>
        <w:tc>
          <w:tcPr>
            <w:tcW w:w="804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60" w:rsidRDefault="00762E60" w:rsidP="00270112"/>
          <w:p w:rsidR="00762E60" w:rsidRDefault="00762E60" w:rsidP="00270112">
            <w:r>
              <w:t xml:space="preserve">12.7. </w:t>
            </w:r>
            <w:r w:rsidR="00AC69E2">
              <w:rPr>
                <w:rFonts w:eastAsia="Times New Roman"/>
                <w:lang w:eastAsia="bg-BG"/>
              </w:rPr>
              <w:t>Предходно удостоверение за определена категория оригинал</w:t>
            </w:r>
          </w:p>
          <w:p w:rsidR="00762E60" w:rsidRDefault="00762E60" w:rsidP="00270112"/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E60" w:rsidRDefault="009E4ABC" w:rsidP="00270112">
            <w:pPr>
              <w:snapToGrid w:val="0"/>
              <w:jc w:val="center"/>
            </w:pPr>
            <w:sdt>
              <w:sdtPr>
                <w:id w:val="-2532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E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0112" w:rsidTr="009E71CF">
        <w:trPr>
          <w:gridAfter w:val="2"/>
          <w:wAfter w:w="3036" w:type="dxa"/>
        </w:trPr>
        <w:tc>
          <w:tcPr>
            <w:tcW w:w="804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60" w:rsidRDefault="00762E60" w:rsidP="00270112"/>
          <w:p w:rsidR="00270112" w:rsidRDefault="00270112" w:rsidP="00270112">
            <w:r>
              <w:t>12.7 Други:</w:t>
            </w:r>
          </w:p>
          <w:p w:rsidR="00270112" w:rsidRDefault="00270112" w:rsidP="000C4389">
            <w:pPr>
              <w:jc w:val="center"/>
            </w:pPr>
            <w:r w:rsidRPr="00B20120">
              <w:rPr>
                <w:i/>
              </w:rPr>
              <w:t>(описват се документите</w:t>
            </w:r>
            <w:r w:rsidR="005C6978">
              <w:rPr>
                <w:i/>
              </w:rPr>
              <w:t>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9E4ABC" w:rsidP="00270112">
            <w:pPr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id w:val="6524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E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0112" w:rsidTr="009E71CF">
        <w:trPr>
          <w:gridAfter w:val="2"/>
          <w:wAfter w:w="3036" w:type="dxa"/>
          <w:trHeight w:val="55"/>
        </w:trPr>
        <w:tc>
          <w:tcPr>
            <w:tcW w:w="947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112" w:rsidRDefault="00270112" w:rsidP="00270112">
            <w:pPr>
              <w:spacing w:before="120" w:after="120"/>
              <w:rPr>
                <w:b/>
              </w:rPr>
            </w:pPr>
            <w:r w:rsidRPr="00E5388F">
              <w:rPr>
                <w:b/>
                <w:sz w:val="24"/>
                <w:szCs w:val="24"/>
              </w:rPr>
              <w:t>13</w:t>
            </w:r>
            <w:r w:rsidRPr="000946DB">
              <w:rPr>
                <w:b/>
              </w:rPr>
              <w:t xml:space="preserve">. </w:t>
            </w:r>
            <w:r w:rsidRPr="00E5388F">
              <w:rPr>
                <w:b/>
                <w:sz w:val="24"/>
                <w:szCs w:val="24"/>
              </w:rPr>
              <w:t>Подпис и дата</w:t>
            </w:r>
          </w:p>
          <w:p w:rsidR="00270112" w:rsidRPr="00472D04" w:rsidRDefault="00270112" w:rsidP="00270112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E410C1" w:rsidRDefault="00E410C1" w:rsidP="00E410C1">
      <w:pPr>
        <w:ind w:left="3600" w:right="-874" w:firstLine="720"/>
      </w:pPr>
    </w:p>
    <w:p w:rsidR="00E410C1" w:rsidRDefault="00E410C1" w:rsidP="00E410C1"/>
    <w:p w:rsidR="00E410C1" w:rsidRDefault="00E410C1" w:rsidP="00E410C1"/>
    <w:p w:rsidR="00E410C1" w:rsidRDefault="00E410C1" w:rsidP="00E410C1"/>
    <w:p w:rsidR="00E410C1" w:rsidRDefault="00E410C1" w:rsidP="00E410C1">
      <w:pPr>
        <w:tabs>
          <w:tab w:val="left" w:pos="3765"/>
          <w:tab w:val="center" w:pos="5032"/>
        </w:tabs>
        <w:spacing w:line="360" w:lineRule="auto"/>
        <w:jc w:val="center"/>
        <w:rPr>
          <w:b/>
        </w:rPr>
      </w:pPr>
      <w:r>
        <w:rPr>
          <w:b/>
          <w:lang w:val="ru-RU"/>
        </w:rPr>
        <w:t>Д Е К Л А Р А Ц И Я</w:t>
      </w:r>
    </w:p>
    <w:p w:rsidR="00E410C1" w:rsidRDefault="00E410C1" w:rsidP="00E410C1">
      <w:pPr>
        <w:spacing w:line="360" w:lineRule="auto"/>
        <w:jc w:val="center"/>
        <w:rPr>
          <w:b/>
        </w:rPr>
      </w:pPr>
    </w:p>
    <w:p w:rsidR="00E410C1" w:rsidRDefault="00E410C1" w:rsidP="00E410C1">
      <w:pPr>
        <w:spacing w:line="360" w:lineRule="auto"/>
        <w:jc w:val="center"/>
        <w:rPr>
          <w:b/>
          <w:lang w:val="ru-RU"/>
        </w:rPr>
      </w:pPr>
    </w:p>
    <w:p w:rsidR="00E410C1" w:rsidRDefault="00E410C1" w:rsidP="00E410C1">
      <w:pPr>
        <w:jc w:val="both"/>
        <w:rPr>
          <w:lang w:val="ru-RU"/>
        </w:rPr>
      </w:pPr>
    </w:p>
    <w:p w:rsidR="00E410C1" w:rsidRDefault="00E410C1" w:rsidP="00E410C1">
      <w:pPr>
        <w:jc w:val="both"/>
        <w:rPr>
          <w:lang w:val="ru-RU"/>
        </w:rPr>
      </w:pPr>
      <w:proofErr w:type="spellStart"/>
      <w:r>
        <w:rPr>
          <w:b/>
          <w:lang w:val="ru-RU"/>
        </w:rPr>
        <w:t>Подписаният</w:t>
      </w:r>
      <w:proofErr w:type="spellEnd"/>
      <w:r>
        <w:rPr>
          <w:b/>
          <w:lang w:val="ru-RU"/>
        </w:rPr>
        <w:t>/-</w:t>
      </w:r>
      <w:proofErr w:type="spellStart"/>
      <w:r>
        <w:rPr>
          <w:b/>
          <w:lang w:val="ru-RU"/>
        </w:rPr>
        <w:t>ата</w:t>
      </w:r>
      <w:proofErr w:type="spellEnd"/>
      <w:r>
        <w:rPr>
          <w:b/>
          <w:lang w:val="ru-RU"/>
        </w:rPr>
        <w:t xml:space="preserve"> </w:t>
      </w:r>
      <w:r>
        <w:t>........................…………………...............................................……………….</w:t>
      </w:r>
      <w:r>
        <w:rPr>
          <w:lang w:val="ru-RU"/>
        </w:rPr>
        <w:t>.....</w:t>
      </w:r>
    </w:p>
    <w:p w:rsidR="00E410C1" w:rsidRDefault="00E410C1" w:rsidP="00E410C1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/</w:t>
      </w:r>
      <w:proofErr w:type="spellStart"/>
      <w:r>
        <w:rPr>
          <w:sz w:val="18"/>
          <w:szCs w:val="18"/>
          <w:lang w:val="ru-RU"/>
        </w:rPr>
        <w:t>име</w:t>
      </w:r>
      <w:proofErr w:type="spellEnd"/>
      <w:r>
        <w:rPr>
          <w:sz w:val="18"/>
          <w:szCs w:val="18"/>
          <w:lang w:val="ru-RU"/>
        </w:rPr>
        <w:t xml:space="preserve">, </w:t>
      </w:r>
      <w:proofErr w:type="spellStart"/>
      <w:r>
        <w:rPr>
          <w:sz w:val="18"/>
          <w:szCs w:val="18"/>
          <w:lang w:val="ru-RU"/>
        </w:rPr>
        <w:t>презиме</w:t>
      </w:r>
      <w:proofErr w:type="spellEnd"/>
      <w:r>
        <w:rPr>
          <w:sz w:val="18"/>
          <w:szCs w:val="18"/>
          <w:lang w:val="ru-RU"/>
        </w:rPr>
        <w:t>, фамилия/</w:t>
      </w:r>
    </w:p>
    <w:p w:rsidR="00E410C1" w:rsidRDefault="00E410C1" w:rsidP="00E410C1">
      <w:pPr>
        <w:spacing w:line="360" w:lineRule="auto"/>
        <w:jc w:val="both"/>
        <w:rPr>
          <w:sz w:val="24"/>
          <w:szCs w:val="24"/>
          <w:lang w:val="ru-RU"/>
        </w:rPr>
      </w:pPr>
    </w:p>
    <w:p w:rsidR="00E410C1" w:rsidRDefault="00E410C1" w:rsidP="00E410C1">
      <w:pPr>
        <w:jc w:val="both"/>
        <w:rPr>
          <w:lang w:val="ru-RU"/>
        </w:rPr>
      </w:pPr>
      <w:r>
        <w:rPr>
          <w:lang w:val="ru-RU"/>
        </w:rPr>
        <w:t>представляващ.........................................................................................................................................</w:t>
      </w:r>
    </w:p>
    <w:p w:rsidR="00E410C1" w:rsidRDefault="00E410C1" w:rsidP="00E410C1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/наименование на </w:t>
      </w:r>
      <w:proofErr w:type="spellStart"/>
      <w:r>
        <w:rPr>
          <w:sz w:val="18"/>
          <w:szCs w:val="18"/>
          <w:lang w:val="ru-RU"/>
        </w:rPr>
        <w:t>юридическото</w:t>
      </w:r>
      <w:proofErr w:type="spellEnd"/>
      <w:r>
        <w:rPr>
          <w:sz w:val="18"/>
          <w:szCs w:val="18"/>
          <w:lang w:val="ru-RU"/>
        </w:rPr>
        <w:t xml:space="preserve"> лице/</w:t>
      </w:r>
    </w:p>
    <w:p w:rsidR="00E410C1" w:rsidRDefault="00E410C1" w:rsidP="00E410C1">
      <w:pPr>
        <w:spacing w:line="360" w:lineRule="auto"/>
        <w:jc w:val="both"/>
        <w:rPr>
          <w:sz w:val="24"/>
          <w:szCs w:val="24"/>
          <w:lang w:val="ru-RU"/>
        </w:rPr>
      </w:pPr>
    </w:p>
    <w:p w:rsidR="00E410C1" w:rsidRDefault="00E410C1" w:rsidP="00E410C1">
      <w:pPr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      седалище..................................................................</w:t>
      </w:r>
    </w:p>
    <w:p w:rsidR="00E410C1" w:rsidRDefault="00E410C1" w:rsidP="00E410C1">
      <w:pPr>
        <w:ind w:left="212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/</w:t>
      </w:r>
      <w:proofErr w:type="spellStart"/>
      <w:r>
        <w:rPr>
          <w:sz w:val="18"/>
          <w:szCs w:val="18"/>
          <w:lang w:val="ru-RU"/>
        </w:rPr>
        <w:t>длъжност</w:t>
      </w:r>
      <w:proofErr w:type="spellEnd"/>
      <w:r>
        <w:rPr>
          <w:sz w:val="18"/>
          <w:szCs w:val="18"/>
          <w:lang w:val="ru-RU"/>
        </w:rPr>
        <w:t>/</w:t>
      </w:r>
    </w:p>
    <w:p w:rsidR="00E410C1" w:rsidRDefault="00E410C1" w:rsidP="00E410C1">
      <w:pPr>
        <w:ind w:left="2124"/>
        <w:jc w:val="both"/>
        <w:rPr>
          <w:sz w:val="24"/>
          <w:szCs w:val="24"/>
          <w:lang w:val="ru-RU"/>
        </w:rPr>
      </w:pPr>
    </w:p>
    <w:p w:rsidR="00E410C1" w:rsidRDefault="00E410C1" w:rsidP="00E410C1">
      <w:pPr>
        <w:spacing w:line="360" w:lineRule="auto"/>
        <w:jc w:val="both"/>
        <w:rPr>
          <w:lang w:val="ru-RU"/>
        </w:rPr>
      </w:pPr>
      <w:r>
        <w:rPr>
          <w:lang w:val="ru-RU"/>
        </w:rPr>
        <w:t>адрес на управление:  ............................................................................................................................</w:t>
      </w:r>
    </w:p>
    <w:p w:rsidR="00E410C1" w:rsidRDefault="00E410C1" w:rsidP="00E410C1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ЕИК по </w:t>
      </w:r>
      <w:proofErr w:type="gramStart"/>
      <w:r>
        <w:rPr>
          <w:lang w:val="ru-RU"/>
        </w:rPr>
        <w:t>БУЛСТАТ  ...........................................................</w:t>
      </w:r>
      <w:proofErr w:type="gramEnd"/>
    </w:p>
    <w:p w:rsidR="00E410C1" w:rsidRDefault="00E410C1" w:rsidP="00E410C1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декларация </w:t>
      </w:r>
    </w:p>
    <w:p w:rsidR="00E410C1" w:rsidRDefault="00E410C1" w:rsidP="00E410C1">
      <w:pPr>
        <w:spacing w:line="360" w:lineRule="auto"/>
        <w:jc w:val="both"/>
        <w:rPr>
          <w:lang w:val="ru-RU"/>
        </w:rPr>
      </w:pPr>
    </w:p>
    <w:p w:rsidR="00E410C1" w:rsidRDefault="00E410C1" w:rsidP="00E410C1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ДЕКЛАРИРАМ, ЧЕ:</w:t>
      </w:r>
    </w:p>
    <w:p w:rsidR="00E410C1" w:rsidRDefault="00E410C1" w:rsidP="00E410C1">
      <w:pPr>
        <w:spacing w:line="360" w:lineRule="auto"/>
        <w:jc w:val="both"/>
        <w:rPr>
          <w:b/>
          <w:lang w:val="ru-RU"/>
        </w:rPr>
      </w:pPr>
    </w:p>
    <w:p w:rsidR="00E410C1" w:rsidRDefault="00E410C1" w:rsidP="00E410C1">
      <w:pPr>
        <w:spacing w:line="360" w:lineRule="auto"/>
        <w:jc w:val="both"/>
        <w:rPr>
          <w:lang w:val="ru-RU"/>
        </w:rPr>
      </w:pPr>
    </w:p>
    <w:p w:rsidR="00E410C1" w:rsidRDefault="00E410C1" w:rsidP="00E410C1">
      <w:pPr>
        <w:ind w:left="720"/>
        <w:jc w:val="both"/>
      </w:pPr>
      <w:r>
        <w:rPr>
          <w:lang w:val="ru-RU"/>
        </w:rPr>
        <w:t xml:space="preserve">1. </w:t>
      </w:r>
      <w:r>
        <w:t>Представляваното от мен дружество няма задължения към Община Русе.</w:t>
      </w:r>
    </w:p>
    <w:p w:rsidR="00E410C1" w:rsidRDefault="00E410C1" w:rsidP="00E410C1">
      <w:pPr>
        <w:spacing w:line="360" w:lineRule="auto"/>
        <w:ind w:firstLine="567"/>
        <w:jc w:val="both"/>
        <w:rPr>
          <w:lang w:val="en-US"/>
        </w:rPr>
      </w:pPr>
    </w:p>
    <w:p w:rsidR="00E410C1" w:rsidRDefault="00E410C1" w:rsidP="00E410C1">
      <w:pPr>
        <w:spacing w:line="360" w:lineRule="auto"/>
        <w:jc w:val="both"/>
      </w:pPr>
    </w:p>
    <w:p w:rsidR="00E410C1" w:rsidRDefault="00E410C1" w:rsidP="00E410C1">
      <w:pPr>
        <w:spacing w:line="360" w:lineRule="auto"/>
        <w:ind w:firstLine="720"/>
        <w:jc w:val="both"/>
      </w:pPr>
      <w:r>
        <w:rPr>
          <w:lang w:val="ru-RU"/>
        </w:rPr>
        <w:t xml:space="preserve">Известно ми е, че за </w:t>
      </w:r>
      <w:proofErr w:type="spellStart"/>
      <w:r>
        <w:rPr>
          <w:lang w:val="ru-RU"/>
        </w:rPr>
        <w:t>нев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нося </w:t>
      </w:r>
      <w:proofErr w:type="spellStart"/>
      <w:r>
        <w:rPr>
          <w:lang w:val="ru-RU"/>
        </w:rPr>
        <w:t>наказател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говорност</w:t>
      </w:r>
      <w:proofErr w:type="spellEnd"/>
      <w:r>
        <w:rPr>
          <w:lang w:val="ru-RU"/>
        </w:rPr>
        <w:t xml:space="preserve"> по чл.313 от Н</w:t>
      </w:r>
      <w:proofErr w:type="spellStart"/>
      <w:r>
        <w:t>аказателния</w:t>
      </w:r>
      <w:proofErr w:type="spellEnd"/>
      <w:r>
        <w:t xml:space="preserve"> кодекс.</w:t>
      </w:r>
    </w:p>
    <w:p w:rsidR="00E410C1" w:rsidRDefault="00E410C1" w:rsidP="00E410C1">
      <w:pPr>
        <w:ind w:firstLine="708"/>
        <w:jc w:val="both"/>
        <w:rPr>
          <w:rFonts w:eastAsia="Arial Narrow"/>
          <w:i/>
          <w:iCs/>
          <w:lang w:eastAsia="en-US"/>
        </w:rPr>
      </w:pPr>
    </w:p>
    <w:p w:rsidR="00E410C1" w:rsidRDefault="00E410C1" w:rsidP="00E410C1">
      <w:pPr>
        <w:ind w:firstLine="708"/>
        <w:jc w:val="both"/>
        <w:rPr>
          <w:rFonts w:eastAsia="Arial Narrow"/>
          <w:i/>
          <w:iCs/>
          <w:lang w:eastAsia="en-US"/>
        </w:rPr>
      </w:pPr>
      <w:r>
        <w:rPr>
          <w:rFonts w:eastAsia="Arial Narrow"/>
          <w:i/>
          <w:iCs/>
          <w:lang w:eastAsia="en-US"/>
        </w:rPr>
        <w:t xml:space="preserve">Община Русе е Администратор на лични данни по Закона за защита на личните данни и прилага </w:t>
      </w:r>
      <w:r>
        <w:rPr>
          <w:rFonts w:eastAsia="Arial Narrow"/>
          <w:bCs/>
          <w:i/>
          <w:lang w:eastAsia="en-US"/>
        </w:rPr>
        <w:t>изискванията на</w:t>
      </w:r>
      <w:r>
        <w:rPr>
          <w:rFonts w:eastAsia="Arial Narrow"/>
          <w:b/>
          <w:bCs/>
          <w:lang w:eastAsia="en-US"/>
        </w:rPr>
        <w:t xml:space="preserve"> </w:t>
      </w:r>
      <w:hyperlink r:id="rId7" w:tgtFrame="_blank" w:history="1">
        <w:r>
          <w:rPr>
            <w:rStyle w:val="a7"/>
            <w:rFonts w:eastAsia="Arial Narrow"/>
            <w:b/>
            <w:bCs/>
            <w:i/>
            <w:iCs/>
            <w:lang w:eastAsia="en-US"/>
          </w:rPr>
          <w:t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</w:t>
        </w:r>
      </w:hyperlink>
      <w:r>
        <w:rPr>
          <w:rFonts w:eastAsia="Arial Narrow"/>
          <w:i/>
          <w:iCs/>
          <w:lang w:eastAsia="en-US"/>
        </w:rPr>
        <w:t xml:space="preserve">. Предоставените от Вас лични данни се събират и обработват за нуждите на административната услуга и могат да бъдат коригирани по Ваше искане. Достъпът до информация за личните Ви данни е гарантиран в хода на цялата процедура. Трети лица могат да получат информация само по реда и при условия на регламента. </w:t>
      </w:r>
      <w:proofErr w:type="spellStart"/>
      <w:r>
        <w:rPr>
          <w:rFonts w:eastAsia="Arial Narrow"/>
          <w:i/>
          <w:iCs/>
          <w:lang w:eastAsia="en-US"/>
        </w:rPr>
        <w:t>Непредставянето</w:t>
      </w:r>
      <w:proofErr w:type="spellEnd"/>
      <w:r>
        <w:rPr>
          <w:rFonts w:eastAsia="Arial Narrow"/>
          <w:i/>
          <w:iCs/>
          <w:lang w:eastAsia="en-US"/>
        </w:rPr>
        <w:t xml:space="preserve"> на личните данни, които се изискват от регламента, може да доведе до прекратяване на производството.</w:t>
      </w:r>
    </w:p>
    <w:p w:rsidR="00E410C1" w:rsidRDefault="00E410C1" w:rsidP="00E410C1">
      <w:pPr>
        <w:ind w:firstLine="720"/>
        <w:jc w:val="both"/>
        <w:rPr>
          <w:rFonts w:eastAsia="Arial Narrow"/>
          <w:b/>
          <w:bCs/>
          <w:lang w:eastAsia="en-US"/>
        </w:rPr>
      </w:pPr>
    </w:p>
    <w:p w:rsidR="00E410C1" w:rsidRDefault="00E410C1" w:rsidP="00E410C1">
      <w:pPr>
        <w:ind w:firstLine="720"/>
        <w:jc w:val="both"/>
        <w:rPr>
          <w:rFonts w:eastAsia="Arial Narrow"/>
          <w:i/>
          <w:iCs/>
          <w:lang w:eastAsia="en-US"/>
        </w:rPr>
      </w:pPr>
      <w:r>
        <w:rPr>
          <w:rFonts w:eastAsia="Arial Narrow"/>
          <w:b/>
          <w:bCs/>
          <w:lang w:eastAsia="en-US"/>
        </w:rPr>
        <w:t xml:space="preserve">Декларирам, че давам съгласието си доброволно и информирано Община Русе да обработва и съхранява личните ми данни, съгласно изискванията на </w:t>
      </w:r>
      <w:hyperlink r:id="rId8" w:tgtFrame="_blank" w:history="1">
        <w:r>
          <w:rPr>
            <w:rStyle w:val="a7"/>
            <w:rFonts w:eastAsia="Arial Narrow"/>
            <w:b/>
            <w:bCs/>
            <w:i/>
            <w:iCs/>
            <w:lang w:eastAsia="en-US"/>
          </w:rPr>
          <w:t>Регламента</w:t>
        </w:r>
      </w:hyperlink>
      <w:r>
        <w:rPr>
          <w:rFonts w:eastAsia="Arial Narrow"/>
          <w:b/>
          <w:bCs/>
          <w:lang w:eastAsia="en-US"/>
        </w:rPr>
        <w:t xml:space="preserve"> и </w:t>
      </w:r>
      <w:r>
        <w:rPr>
          <w:rFonts w:eastAsia="Arial Narrow"/>
          <w:b/>
          <w:bCs/>
          <w:i/>
          <w:lang w:eastAsia="en-US"/>
        </w:rPr>
        <w:t>ЗЗЛД</w:t>
      </w:r>
      <w:r>
        <w:rPr>
          <w:rFonts w:eastAsia="Arial Narrow"/>
          <w:b/>
          <w:bCs/>
          <w:lang w:eastAsia="en-US"/>
        </w:rPr>
        <w:t xml:space="preserve"> във връзка с предоставяне на съответната услуга.</w:t>
      </w:r>
    </w:p>
    <w:p w:rsidR="00E410C1" w:rsidRDefault="00E410C1" w:rsidP="00E410C1">
      <w:pPr>
        <w:ind w:firstLine="567"/>
        <w:jc w:val="both"/>
        <w:rPr>
          <w:rFonts w:eastAsia="Times New Roman"/>
          <w:sz w:val="24"/>
          <w:szCs w:val="24"/>
          <w:lang w:eastAsia="bg-BG"/>
        </w:rPr>
      </w:pPr>
    </w:p>
    <w:p w:rsidR="00E410C1" w:rsidRDefault="00E410C1" w:rsidP="00E410C1">
      <w:pPr>
        <w:ind w:firstLine="567"/>
        <w:jc w:val="both"/>
      </w:pPr>
    </w:p>
    <w:p w:rsidR="00E410C1" w:rsidRDefault="00E410C1" w:rsidP="00E410C1">
      <w:pPr>
        <w:ind w:firstLine="567"/>
        <w:jc w:val="both"/>
      </w:pPr>
    </w:p>
    <w:p w:rsidR="00E410C1" w:rsidRDefault="00E410C1" w:rsidP="00E410C1">
      <w:pPr>
        <w:ind w:firstLine="567"/>
        <w:jc w:val="both"/>
      </w:pPr>
    </w:p>
    <w:p w:rsidR="00E410C1" w:rsidRDefault="00E410C1" w:rsidP="00E410C1">
      <w:pPr>
        <w:ind w:firstLine="567"/>
        <w:jc w:val="both"/>
      </w:pPr>
    </w:p>
    <w:p w:rsidR="00E410C1" w:rsidRDefault="00E410C1" w:rsidP="00E410C1">
      <w:pPr>
        <w:ind w:firstLine="567"/>
        <w:jc w:val="both"/>
      </w:pPr>
    </w:p>
    <w:p w:rsidR="00E410C1" w:rsidRDefault="00E410C1" w:rsidP="00E410C1">
      <w:pPr>
        <w:tabs>
          <w:tab w:val="left" w:pos="3390"/>
        </w:tabs>
        <w:ind w:firstLine="567"/>
        <w:jc w:val="both"/>
      </w:pPr>
      <w:r>
        <w:tab/>
      </w:r>
    </w:p>
    <w:p w:rsidR="00E410C1" w:rsidRDefault="00E410C1" w:rsidP="00E410C1">
      <w:pPr>
        <w:ind w:firstLine="567"/>
        <w:jc w:val="both"/>
        <w:rPr>
          <w:lang w:val="ru-RU"/>
        </w:rPr>
      </w:pPr>
    </w:p>
    <w:p w:rsidR="00E410C1" w:rsidRDefault="00E410C1" w:rsidP="00E410C1">
      <w:pPr>
        <w:ind w:firstLine="567"/>
        <w:jc w:val="both"/>
      </w:pPr>
      <w:r>
        <w:rPr>
          <w:lang w:val="ru-RU"/>
        </w:rPr>
        <w:t>Дата …</w:t>
      </w:r>
      <w:r>
        <w:t>………………</w:t>
      </w:r>
      <w:proofErr w:type="gramStart"/>
      <w:r>
        <w:t>…….</w:t>
      </w:r>
      <w:proofErr w:type="gramEnd"/>
      <w:r>
        <w:t>.</w:t>
      </w:r>
      <w:r>
        <w:rPr>
          <w:lang w:val="ru-RU"/>
        </w:rPr>
        <w:t xml:space="preserve">г.                                                  </w:t>
      </w:r>
      <w:proofErr w:type="spellStart"/>
      <w:r>
        <w:rPr>
          <w:lang w:val="ru-RU"/>
        </w:rPr>
        <w:t>Декларатор</w:t>
      </w:r>
      <w:proofErr w:type="spellEnd"/>
      <w:r>
        <w:rPr>
          <w:lang w:val="ru-RU"/>
        </w:rPr>
        <w:t xml:space="preserve">: </w:t>
      </w:r>
      <w:r>
        <w:rPr>
          <w:lang w:val="ru-RU"/>
        </w:rPr>
        <w:softHyphen/>
        <w:t>…</w:t>
      </w:r>
      <w:r>
        <w:t>………………</w:t>
      </w:r>
    </w:p>
    <w:p w:rsidR="00755BDD" w:rsidRDefault="00755BDD" w:rsidP="00E410C1">
      <w:pPr>
        <w:ind w:firstLine="567"/>
        <w:jc w:val="both"/>
      </w:pPr>
    </w:p>
    <w:p w:rsidR="00755BDD" w:rsidRDefault="00755BDD" w:rsidP="00E410C1">
      <w:pPr>
        <w:ind w:firstLine="567"/>
        <w:jc w:val="both"/>
      </w:pPr>
    </w:p>
    <w:p w:rsidR="00755BDD" w:rsidRDefault="00755BDD" w:rsidP="00E410C1">
      <w:pPr>
        <w:ind w:firstLine="567"/>
        <w:jc w:val="both"/>
      </w:pPr>
    </w:p>
    <w:p w:rsidR="00755BDD" w:rsidRDefault="00755BDD" w:rsidP="00E410C1">
      <w:pPr>
        <w:ind w:firstLine="567"/>
        <w:jc w:val="both"/>
      </w:pPr>
    </w:p>
    <w:p w:rsidR="00755BDD" w:rsidRDefault="00755BDD" w:rsidP="00E410C1">
      <w:pPr>
        <w:ind w:firstLine="567"/>
        <w:jc w:val="both"/>
      </w:pPr>
      <w:bookmarkStart w:id="0" w:name="_GoBack"/>
      <w:bookmarkEnd w:id="0"/>
    </w:p>
    <w:sectPr w:rsidR="00755BDD" w:rsidSect="003D4687">
      <w:footerReference w:type="even" r:id="rId9"/>
      <w:footerReference w:type="default" r:id="rId10"/>
      <w:footerReference w:type="first" r:id="rId11"/>
      <w:pgSz w:w="11906" w:h="16838"/>
      <w:pgMar w:top="851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BC" w:rsidRDefault="009E4ABC">
      <w:r>
        <w:separator/>
      </w:r>
    </w:p>
  </w:endnote>
  <w:endnote w:type="continuationSeparator" w:id="0">
    <w:p w:rsidR="009E4ABC" w:rsidRDefault="009E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042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E410C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6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9E4A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45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E410C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7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1324" w:rsidRDefault="009E4A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058811"/>
      <w:docPartObj>
        <w:docPartGallery w:val="Page Numbers (Bottom of Page)"/>
        <w:docPartUnique/>
      </w:docPartObj>
    </w:sdtPr>
    <w:sdtEndPr/>
    <w:sdtContent>
      <w:p w:rsidR="00301D01" w:rsidRDefault="00301D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E2">
          <w:rPr>
            <w:noProof/>
          </w:rPr>
          <w:t>1</w:t>
        </w:r>
        <w:r>
          <w:fldChar w:fldCharType="end"/>
        </w:r>
      </w:p>
    </w:sdtContent>
  </w:sdt>
  <w:p w:rsidR="00B71324" w:rsidRDefault="009E4A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BC" w:rsidRDefault="009E4ABC">
      <w:r>
        <w:separator/>
      </w:r>
    </w:p>
  </w:footnote>
  <w:footnote w:type="continuationSeparator" w:id="0">
    <w:p w:rsidR="009E4ABC" w:rsidRDefault="009E4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C1"/>
    <w:rsid w:val="00015CA9"/>
    <w:rsid w:val="0009702D"/>
    <w:rsid w:val="000C4389"/>
    <w:rsid w:val="00143DE8"/>
    <w:rsid w:val="00171DA3"/>
    <w:rsid w:val="00195411"/>
    <w:rsid w:val="001D47CA"/>
    <w:rsid w:val="00270112"/>
    <w:rsid w:val="002D0DC0"/>
    <w:rsid w:val="00301D01"/>
    <w:rsid w:val="003C13F1"/>
    <w:rsid w:val="003D4687"/>
    <w:rsid w:val="00571B4B"/>
    <w:rsid w:val="00595337"/>
    <w:rsid w:val="005C6978"/>
    <w:rsid w:val="005F4063"/>
    <w:rsid w:val="00643EB3"/>
    <w:rsid w:val="00755BDD"/>
    <w:rsid w:val="00760E8B"/>
    <w:rsid w:val="00762E60"/>
    <w:rsid w:val="008C7862"/>
    <w:rsid w:val="00933C68"/>
    <w:rsid w:val="009E4ABC"/>
    <w:rsid w:val="009E71CF"/>
    <w:rsid w:val="00A27FE5"/>
    <w:rsid w:val="00A4386C"/>
    <w:rsid w:val="00AC69E2"/>
    <w:rsid w:val="00AD79EE"/>
    <w:rsid w:val="00AF398A"/>
    <w:rsid w:val="00B97E7B"/>
    <w:rsid w:val="00BB14D3"/>
    <w:rsid w:val="00C74432"/>
    <w:rsid w:val="00CA4E6D"/>
    <w:rsid w:val="00D23AC5"/>
    <w:rsid w:val="00E410C1"/>
    <w:rsid w:val="00E5388F"/>
    <w:rsid w:val="00F80F6C"/>
    <w:rsid w:val="00F9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765ED-4CC4-46B7-84D0-2D80BD49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0C1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C1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E410C1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E410C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410C1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7">
    <w:name w:val="Hyperlink"/>
    <w:rsid w:val="00E410C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46D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F946D1"/>
    <w:rPr>
      <w:rFonts w:ascii="Segoe UI" w:eastAsia="MS Mincho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dp.bg/userfiles/file/New_legislation/Regulation_EU_2016_679_Bg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pdp.bg/userfiles/file/New_legislation/Regulation_EU_2016_679_Bg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05F3-580A-4C85-B488-3918B21A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BALTADZHIEVA</dc:creator>
  <cp:keywords/>
  <dc:description/>
  <cp:lastModifiedBy>User</cp:lastModifiedBy>
  <cp:revision>21</cp:revision>
  <cp:lastPrinted>2019-05-14T13:24:00Z</cp:lastPrinted>
  <dcterms:created xsi:type="dcterms:W3CDTF">2019-05-09T13:03:00Z</dcterms:created>
  <dcterms:modified xsi:type="dcterms:W3CDTF">2020-09-10T14:11:00Z</dcterms:modified>
</cp:coreProperties>
</file>